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1B" w:rsidRPr="00BD20DC" w:rsidRDefault="00CA2934" w:rsidP="00A7591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:rsidR="00A7591B" w:rsidRPr="00BD20DC" w:rsidRDefault="00A7591B" w:rsidP="00A7591B">
      <w:pPr>
        <w:jc w:val="center"/>
        <w:rPr>
          <w:sz w:val="10"/>
          <w:szCs w:val="10"/>
        </w:rPr>
      </w:pPr>
    </w:p>
    <w:p w:rsidR="00A7591B" w:rsidRPr="00BD20DC" w:rsidRDefault="00A7591B" w:rsidP="00A7591B">
      <w:pPr>
        <w:jc w:val="center"/>
        <w:rPr>
          <w:sz w:val="10"/>
          <w:szCs w:val="10"/>
        </w:rPr>
      </w:pPr>
    </w:p>
    <w:p w:rsidR="00A7591B" w:rsidRPr="00BD20DC" w:rsidRDefault="00A7591B" w:rsidP="00A7591B">
      <w:pPr>
        <w:jc w:val="center"/>
        <w:rPr>
          <w:sz w:val="26"/>
          <w:szCs w:val="26"/>
        </w:rPr>
      </w:pPr>
      <w:r w:rsidRPr="00BD20DC">
        <w:rPr>
          <w:sz w:val="26"/>
          <w:szCs w:val="26"/>
        </w:rPr>
        <w:t xml:space="preserve">АДМИНИСТРАЦИЯ ПЕРЕСЛАВЛЬ-ЗАЛЕССКОГО </w:t>
      </w:r>
    </w:p>
    <w:p w:rsidR="00A7591B" w:rsidRPr="00BD20DC" w:rsidRDefault="00A7591B" w:rsidP="00A7591B">
      <w:pPr>
        <w:jc w:val="center"/>
        <w:rPr>
          <w:sz w:val="26"/>
          <w:szCs w:val="26"/>
        </w:rPr>
      </w:pPr>
      <w:r w:rsidRPr="00BD20DC">
        <w:rPr>
          <w:sz w:val="26"/>
          <w:szCs w:val="26"/>
        </w:rPr>
        <w:t>МУНИЦИПАЛЬНОГО ОКРУГА ЯРОСЛАВСКОЙ ОБЛАСТИ</w:t>
      </w:r>
    </w:p>
    <w:p w:rsidR="00A7591B" w:rsidRPr="00BD20DC" w:rsidRDefault="00A7591B" w:rsidP="00A7591B">
      <w:pPr>
        <w:rPr>
          <w:sz w:val="16"/>
          <w:szCs w:val="16"/>
        </w:rPr>
      </w:pPr>
    </w:p>
    <w:p w:rsidR="00A7591B" w:rsidRPr="00BD20DC" w:rsidRDefault="00A7591B" w:rsidP="00A7591B">
      <w:pPr>
        <w:pStyle w:val="3"/>
        <w:rPr>
          <w:spacing w:val="100"/>
          <w:sz w:val="34"/>
          <w:szCs w:val="34"/>
        </w:rPr>
      </w:pPr>
      <w:r w:rsidRPr="00BD20DC">
        <w:rPr>
          <w:spacing w:val="100"/>
          <w:sz w:val="34"/>
          <w:szCs w:val="34"/>
        </w:rPr>
        <w:t>ПОСТАНОВЛЕНИЕ</w:t>
      </w:r>
    </w:p>
    <w:p w:rsidR="00A7591B" w:rsidRPr="00BD20DC" w:rsidRDefault="00A7591B" w:rsidP="00A7591B"/>
    <w:p w:rsidR="00A7591B" w:rsidRPr="00BD20DC" w:rsidRDefault="00A7591B" w:rsidP="00A7591B">
      <w:pPr>
        <w:rPr>
          <w:color w:val="2D1400"/>
          <w:sz w:val="34"/>
          <w:szCs w:val="34"/>
        </w:rPr>
      </w:pPr>
    </w:p>
    <w:p w:rsidR="00A7591B" w:rsidRPr="00BD20DC" w:rsidRDefault="00A7591B" w:rsidP="00A7591B">
      <w:pPr>
        <w:rPr>
          <w:sz w:val="26"/>
          <w:szCs w:val="26"/>
        </w:rPr>
      </w:pPr>
      <w:r w:rsidRPr="00BD20DC">
        <w:rPr>
          <w:sz w:val="26"/>
          <w:szCs w:val="26"/>
        </w:rPr>
        <w:t xml:space="preserve">От </w:t>
      </w:r>
      <w:r w:rsidR="00CA2934">
        <w:rPr>
          <w:sz w:val="26"/>
          <w:szCs w:val="26"/>
        </w:rPr>
        <w:t>03.02.2026 № ПОС.03-274/26</w:t>
      </w:r>
    </w:p>
    <w:p w:rsidR="00A7591B" w:rsidRPr="00BD20DC" w:rsidRDefault="00A7591B" w:rsidP="00A7591B">
      <w:pPr>
        <w:rPr>
          <w:sz w:val="26"/>
          <w:szCs w:val="26"/>
        </w:rPr>
      </w:pPr>
    </w:p>
    <w:p w:rsidR="00A7591B" w:rsidRPr="00BD20DC" w:rsidRDefault="00A7591B" w:rsidP="00A7591B">
      <w:pPr>
        <w:rPr>
          <w:sz w:val="26"/>
          <w:szCs w:val="26"/>
        </w:rPr>
      </w:pPr>
      <w:r w:rsidRPr="00BD20DC">
        <w:rPr>
          <w:sz w:val="26"/>
          <w:szCs w:val="26"/>
        </w:rPr>
        <w:t>город Переславль-Залесский</w:t>
      </w:r>
    </w:p>
    <w:p w:rsidR="005E61A8" w:rsidRPr="00BD20DC" w:rsidRDefault="005E61A8" w:rsidP="00D365FA">
      <w:pPr>
        <w:rPr>
          <w:sz w:val="26"/>
          <w:szCs w:val="26"/>
        </w:rPr>
      </w:pPr>
    </w:p>
    <w:bookmarkStart w:id="0" w:name="_GoBack"/>
    <w:p w:rsidR="00756CD5" w:rsidRPr="00BD20DC" w:rsidRDefault="00756CD5" w:rsidP="00756CD5">
      <w:pPr>
        <w:ind w:right="5101"/>
        <w:rPr>
          <w:sz w:val="26"/>
          <w:szCs w:val="26"/>
        </w:rPr>
      </w:pPr>
      <w:r w:rsidRPr="00BD20DC">
        <w:rPr>
          <w:sz w:val="26"/>
          <w:szCs w:val="26"/>
        </w:rPr>
        <w:fldChar w:fldCharType="begin"/>
      </w:r>
      <w:r w:rsidRPr="00BD20DC">
        <w:rPr>
          <w:sz w:val="26"/>
          <w:szCs w:val="26"/>
        </w:rPr>
        <w:instrText xml:space="preserve"> DOCPROPERTY "Содержание" \* MERGEFORMAT </w:instrText>
      </w:r>
      <w:r w:rsidRPr="00BD20DC">
        <w:rPr>
          <w:sz w:val="26"/>
          <w:szCs w:val="26"/>
        </w:rPr>
        <w:fldChar w:fldCharType="separate"/>
      </w:r>
      <w:r w:rsidRPr="00BD20DC">
        <w:rPr>
          <w:sz w:val="26"/>
          <w:szCs w:val="26"/>
        </w:rPr>
        <w:t>О мерах по организации отдыха и оздоровления детей в 2026 году</w:t>
      </w:r>
      <w:r w:rsidRPr="00BD20DC">
        <w:rPr>
          <w:sz w:val="26"/>
          <w:szCs w:val="26"/>
        </w:rPr>
        <w:fldChar w:fldCharType="end"/>
      </w:r>
      <w:r w:rsidRPr="00BD20DC">
        <w:rPr>
          <w:sz w:val="26"/>
          <w:szCs w:val="26"/>
        </w:rPr>
        <w:t xml:space="preserve"> </w:t>
      </w:r>
    </w:p>
    <w:p w:rsidR="005E61A8" w:rsidRPr="00BD20DC" w:rsidRDefault="005E61A8" w:rsidP="005E61A8">
      <w:pPr>
        <w:jc w:val="both"/>
        <w:rPr>
          <w:sz w:val="26"/>
          <w:szCs w:val="26"/>
          <w:highlight w:val="yellow"/>
        </w:rPr>
      </w:pPr>
    </w:p>
    <w:bookmarkEnd w:id="0"/>
    <w:p w:rsidR="005E61A8" w:rsidRPr="00BD20DC" w:rsidRDefault="005E61A8" w:rsidP="005E61A8">
      <w:pPr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5E61A8" w:rsidRPr="00BD20DC" w:rsidRDefault="005E61A8" w:rsidP="005E61A8">
      <w:pPr>
        <w:ind w:firstLine="709"/>
        <w:jc w:val="both"/>
        <w:rPr>
          <w:sz w:val="26"/>
          <w:szCs w:val="26"/>
          <w:highlight w:val="yellow"/>
        </w:rPr>
      </w:pPr>
      <w:r w:rsidRPr="00BD20DC">
        <w:rPr>
          <w:rFonts w:eastAsia="Calibri"/>
          <w:sz w:val="26"/>
          <w:szCs w:val="26"/>
        </w:rPr>
        <w:t>В целях реализации Федерального закона от 24.07.1998 № 124-ФЗ «Об основных гарантиях прав ребенка в Российской Федерации», Закона Ярославской области от 08.10.2009 № 50-з «О гарантиях прав ребенка в Ярославской области», в</w:t>
      </w:r>
      <w:r w:rsidRPr="00BD20DC">
        <w:rPr>
          <w:sz w:val="26"/>
          <w:szCs w:val="26"/>
        </w:rPr>
        <w:t xml:space="preserve"> соответствии с частью 2 статьи 60 Закона Ярославской области от 19.12.2008        № 65-з «Социальный кодекс Ярославской области», Закон</w:t>
      </w:r>
      <w:r w:rsidR="00ED0F25">
        <w:rPr>
          <w:sz w:val="26"/>
          <w:szCs w:val="26"/>
        </w:rPr>
        <w:t>а</w:t>
      </w:r>
      <w:r w:rsidRPr="00BD20DC">
        <w:rPr>
          <w:sz w:val="26"/>
          <w:szCs w:val="26"/>
        </w:rPr>
        <w:t xml:space="preserve"> Ярославской области          от 16.12.2009 № 70-з </w:t>
      </w:r>
      <w:r w:rsidRPr="007B3E02">
        <w:rPr>
          <w:sz w:val="26"/>
          <w:szCs w:val="26"/>
        </w:rPr>
        <w:t xml:space="preserve">«О наделении органов местного самоуправления государственными полномочиями Ярославской области», </w:t>
      </w:r>
      <w:r w:rsidR="00ED0F25">
        <w:rPr>
          <w:sz w:val="26"/>
          <w:szCs w:val="26"/>
        </w:rPr>
        <w:t>п</w:t>
      </w:r>
      <w:r w:rsidR="007B3E02">
        <w:rPr>
          <w:sz w:val="26"/>
          <w:szCs w:val="26"/>
        </w:rPr>
        <w:t>остановления Правительства Ярославской области от 29.12.2025 № 1404-</w:t>
      </w:r>
      <w:r w:rsidR="00F154A9">
        <w:rPr>
          <w:sz w:val="26"/>
          <w:szCs w:val="26"/>
        </w:rPr>
        <w:t>п</w:t>
      </w:r>
      <w:r w:rsidR="007B3E02">
        <w:rPr>
          <w:sz w:val="26"/>
          <w:szCs w:val="26"/>
        </w:rPr>
        <w:t xml:space="preserve"> «О мерах по организации отдыха и оздоровления детей в 2026 году», </w:t>
      </w:r>
      <w:r w:rsidR="00882234" w:rsidRPr="007B3E02">
        <w:rPr>
          <w:sz w:val="26"/>
          <w:szCs w:val="26"/>
        </w:rPr>
        <w:t>п</w:t>
      </w:r>
      <w:r w:rsidR="00E05109" w:rsidRPr="007B3E02">
        <w:rPr>
          <w:sz w:val="26"/>
          <w:szCs w:val="26"/>
        </w:rPr>
        <w:t>остановления Администрации Переславль-Залесского муниципального округа Ярославской области от 28.12.2024 № ПОС.03-3312/24 «О межведомственной комиссии по организации отдыха, оздоровления и занятости детей в Переславль-Залесском муниципальном округе Ярославской области»</w:t>
      </w:r>
      <w:r w:rsidR="00C33D38" w:rsidRPr="007B3E02">
        <w:rPr>
          <w:sz w:val="26"/>
          <w:szCs w:val="26"/>
        </w:rPr>
        <w:t>,</w:t>
      </w:r>
      <w:r w:rsidR="001906EE">
        <w:rPr>
          <w:sz w:val="26"/>
          <w:szCs w:val="26"/>
        </w:rPr>
        <w:t xml:space="preserve"> </w:t>
      </w:r>
      <w:r w:rsidR="001906EE" w:rsidRPr="00DC6A98">
        <w:rPr>
          <w:sz w:val="26"/>
          <w:szCs w:val="26"/>
        </w:rPr>
        <w:t>Устав</w:t>
      </w:r>
      <w:r w:rsidR="001906EE">
        <w:rPr>
          <w:sz w:val="26"/>
          <w:szCs w:val="26"/>
        </w:rPr>
        <w:t>а</w:t>
      </w:r>
      <w:r w:rsidR="001906EE" w:rsidRPr="00DC6A98">
        <w:rPr>
          <w:sz w:val="26"/>
          <w:szCs w:val="26"/>
        </w:rPr>
        <w:t xml:space="preserve"> </w:t>
      </w:r>
      <w:r w:rsidR="001906EE" w:rsidRPr="00DC6A98">
        <w:rPr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1906EE">
        <w:rPr>
          <w:spacing w:val="2"/>
          <w:sz w:val="26"/>
          <w:szCs w:val="26"/>
        </w:rPr>
        <w:t>,</w:t>
      </w:r>
    </w:p>
    <w:p w:rsidR="005E61A8" w:rsidRPr="00BD20DC" w:rsidRDefault="005E61A8" w:rsidP="005E61A8">
      <w:pPr>
        <w:jc w:val="center"/>
        <w:rPr>
          <w:sz w:val="28"/>
          <w:szCs w:val="28"/>
          <w:highlight w:val="yellow"/>
        </w:rPr>
      </w:pPr>
    </w:p>
    <w:p w:rsidR="00A7591B" w:rsidRPr="00325454" w:rsidRDefault="00A7591B" w:rsidP="00A7591B">
      <w:pPr>
        <w:tabs>
          <w:tab w:val="left" w:pos="3690"/>
        </w:tabs>
        <w:jc w:val="center"/>
        <w:rPr>
          <w:sz w:val="28"/>
          <w:szCs w:val="28"/>
        </w:rPr>
      </w:pPr>
      <w:r w:rsidRPr="00325454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:rsidR="005E61A8" w:rsidRPr="00325454" w:rsidRDefault="005E61A8" w:rsidP="005E61A8">
      <w:pPr>
        <w:ind w:firstLine="709"/>
        <w:jc w:val="center"/>
        <w:rPr>
          <w:sz w:val="28"/>
          <w:szCs w:val="28"/>
        </w:rPr>
      </w:pPr>
    </w:p>
    <w:p w:rsidR="005E61A8" w:rsidRPr="00233E5D" w:rsidRDefault="00607689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233E5D">
        <w:rPr>
          <w:sz w:val="26"/>
          <w:szCs w:val="26"/>
        </w:rPr>
        <w:t xml:space="preserve">. Установить порядок оплаты стоимости пребывания в лагерях с дневной формой пребывания детей, организованных муниципальными организациями: </w:t>
      </w:r>
    </w:p>
    <w:p w:rsidR="00C92DD8" w:rsidRPr="00B80A41" w:rsidRDefault="00607689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5E61A8" w:rsidRPr="002D0930">
        <w:rPr>
          <w:rFonts w:eastAsia="Calibri"/>
          <w:sz w:val="26"/>
          <w:szCs w:val="26"/>
        </w:rPr>
        <w:t xml:space="preserve">.1. </w:t>
      </w:r>
      <w:r w:rsidR="005E61A8" w:rsidRPr="00B80A41">
        <w:rPr>
          <w:sz w:val="26"/>
          <w:szCs w:val="26"/>
        </w:rPr>
        <w:t>Стоимость набора продуктов питания на одного ребенка в день в лагере с дневной формой пребывания детей с организацией двухразового питания</w:t>
      </w:r>
      <w:r w:rsidR="00C92DD8" w:rsidRPr="00B80A41">
        <w:rPr>
          <w:sz w:val="26"/>
          <w:szCs w:val="26"/>
        </w:rPr>
        <w:t>:</w:t>
      </w:r>
    </w:p>
    <w:p w:rsidR="005E61A8" w:rsidRPr="00B80A41" w:rsidRDefault="00607689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2DD8" w:rsidRPr="00B80A41">
        <w:rPr>
          <w:sz w:val="26"/>
          <w:szCs w:val="26"/>
        </w:rPr>
        <w:t>.</w:t>
      </w:r>
      <w:r w:rsidR="00FB4747">
        <w:rPr>
          <w:sz w:val="26"/>
          <w:szCs w:val="26"/>
        </w:rPr>
        <w:t>1</w:t>
      </w:r>
      <w:r w:rsidR="00C92DD8" w:rsidRPr="00B80A41">
        <w:rPr>
          <w:sz w:val="26"/>
          <w:szCs w:val="26"/>
        </w:rPr>
        <w:t>.1. без культмассовых мероприятий</w:t>
      </w:r>
      <w:r w:rsidR="005E61A8" w:rsidRPr="00B80A41">
        <w:rPr>
          <w:sz w:val="26"/>
          <w:szCs w:val="26"/>
        </w:rPr>
        <w:t>:</w:t>
      </w:r>
    </w:p>
    <w:p w:rsidR="005E61A8" w:rsidRPr="002345BA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45BA">
        <w:rPr>
          <w:sz w:val="26"/>
          <w:szCs w:val="26"/>
        </w:rPr>
        <w:t>- с торговой наценкой в размере 2</w:t>
      </w:r>
      <w:r w:rsidR="00B80A41" w:rsidRPr="002345BA">
        <w:rPr>
          <w:sz w:val="26"/>
          <w:szCs w:val="26"/>
        </w:rPr>
        <w:t>70</w:t>
      </w:r>
      <w:r w:rsidRPr="002345BA">
        <w:rPr>
          <w:sz w:val="26"/>
          <w:szCs w:val="26"/>
        </w:rPr>
        <w:t>,</w:t>
      </w:r>
      <w:r w:rsidR="00B80A41" w:rsidRPr="002345BA">
        <w:rPr>
          <w:sz w:val="26"/>
          <w:szCs w:val="26"/>
        </w:rPr>
        <w:t>2</w:t>
      </w:r>
      <w:r w:rsidRPr="002345BA">
        <w:rPr>
          <w:sz w:val="26"/>
          <w:szCs w:val="26"/>
        </w:rPr>
        <w:t>0 рубл</w:t>
      </w:r>
      <w:r w:rsidR="00FB4747">
        <w:rPr>
          <w:sz w:val="26"/>
          <w:szCs w:val="26"/>
        </w:rPr>
        <w:t>ей</w:t>
      </w:r>
      <w:r w:rsidRPr="002345BA">
        <w:rPr>
          <w:sz w:val="26"/>
          <w:szCs w:val="26"/>
        </w:rPr>
        <w:t xml:space="preserve">; </w:t>
      </w:r>
    </w:p>
    <w:p w:rsidR="005E61A8" w:rsidRPr="00FB4747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4747">
        <w:rPr>
          <w:sz w:val="26"/>
          <w:szCs w:val="26"/>
        </w:rPr>
        <w:t xml:space="preserve">- без торговой наценки в размере </w:t>
      </w:r>
      <w:r w:rsidR="00332C12">
        <w:rPr>
          <w:sz w:val="26"/>
          <w:szCs w:val="26"/>
        </w:rPr>
        <w:t>193</w:t>
      </w:r>
      <w:r w:rsidRPr="00FB4747">
        <w:rPr>
          <w:sz w:val="26"/>
          <w:szCs w:val="26"/>
        </w:rPr>
        <w:t>,00 рубл</w:t>
      </w:r>
      <w:r w:rsidR="00FB4747" w:rsidRPr="00FB4747">
        <w:rPr>
          <w:sz w:val="26"/>
          <w:szCs w:val="26"/>
        </w:rPr>
        <w:t>я</w:t>
      </w:r>
      <w:r w:rsidRPr="00FB4747">
        <w:rPr>
          <w:sz w:val="26"/>
          <w:szCs w:val="26"/>
        </w:rPr>
        <w:t>.</w:t>
      </w:r>
    </w:p>
    <w:p w:rsidR="00C92DD8" w:rsidRPr="00A71438" w:rsidRDefault="00607689" w:rsidP="00C92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2DD8" w:rsidRPr="00A71438">
        <w:rPr>
          <w:sz w:val="26"/>
          <w:szCs w:val="26"/>
        </w:rPr>
        <w:t>.</w:t>
      </w:r>
      <w:r w:rsidR="00A71438" w:rsidRPr="00A71438">
        <w:rPr>
          <w:sz w:val="26"/>
          <w:szCs w:val="26"/>
        </w:rPr>
        <w:t>1</w:t>
      </w:r>
      <w:r w:rsidR="00C92DD8" w:rsidRPr="00A71438">
        <w:rPr>
          <w:sz w:val="26"/>
          <w:szCs w:val="26"/>
        </w:rPr>
        <w:t>.2. с культмассовыми мероприятиями:</w:t>
      </w:r>
    </w:p>
    <w:p w:rsidR="00C92DD8" w:rsidRPr="00A71438" w:rsidRDefault="00C92DD8" w:rsidP="00C92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38">
        <w:rPr>
          <w:sz w:val="26"/>
          <w:szCs w:val="26"/>
        </w:rPr>
        <w:t>- с торговой наценкой в размере 2</w:t>
      </w:r>
      <w:r w:rsidR="00A71438" w:rsidRPr="00A71438">
        <w:rPr>
          <w:sz w:val="26"/>
          <w:szCs w:val="26"/>
        </w:rPr>
        <w:t>80</w:t>
      </w:r>
      <w:r w:rsidRPr="00A71438">
        <w:rPr>
          <w:sz w:val="26"/>
          <w:szCs w:val="26"/>
        </w:rPr>
        <w:t>,</w:t>
      </w:r>
      <w:r w:rsidR="00A71438" w:rsidRPr="00A71438">
        <w:rPr>
          <w:sz w:val="26"/>
          <w:szCs w:val="26"/>
        </w:rPr>
        <w:t>2</w:t>
      </w:r>
      <w:r w:rsidRPr="00A71438">
        <w:rPr>
          <w:sz w:val="26"/>
          <w:szCs w:val="26"/>
        </w:rPr>
        <w:t>0 рубл</w:t>
      </w:r>
      <w:r w:rsidR="00A71438">
        <w:rPr>
          <w:sz w:val="26"/>
          <w:szCs w:val="26"/>
        </w:rPr>
        <w:t>ей</w:t>
      </w:r>
      <w:r w:rsidRPr="00A71438">
        <w:rPr>
          <w:sz w:val="26"/>
          <w:szCs w:val="26"/>
        </w:rPr>
        <w:t xml:space="preserve">; </w:t>
      </w:r>
    </w:p>
    <w:p w:rsidR="00C92DD8" w:rsidRPr="00A71438" w:rsidRDefault="00C92DD8" w:rsidP="00C92D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38">
        <w:rPr>
          <w:sz w:val="26"/>
          <w:szCs w:val="26"/>
        </w:rPr>
        <w:t xml:space="preserve">- без торговой наценки в размере </w:t>
      </w:r>
      <w:r w:rsidR="00A71438" w:rsidRPr="00A71438">
        <w:rPr>
          <w:sz w:val="26"/>
          <w:szCs w:val="26"/>
        </w:rPr>
        <w:t>203</w:t>
      </w:r>
      <w:r w:rsidRPr="00A71438">
        <w:rPr>
          <w:sz w:val="26"/>
          <w:szCs w:val="26"/>
        </w:rPr>
        <w:t>,00 рубл</w:t>
      </w:r>
      <w:r w:rsidR="00A71438" w:rsidRPr="00A71438">
        <w:rPr>
          <w:sz w:val="26"/>
          <w:szCs w:val="26"/>
        </w:rPr>
        <w:t>я</w:t>
      </w:r>
      <w:r w:rsidRPr="00A71438">
        <w:rPr>
          <w:sz w:val="26"/>
          <w:szCs w:val="26"/>
        </w:rPr>
        <w:t>.</w:t>
      </w:r>
    </w:p>
    <w:p w:rsidR="005E61A8" w:rsidRPr="00A71438" w:rsidRDefault="00607689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A71438">
        <w:rPr>
          <w:sz w:val="26"/>
          <w:szCs w:val="26"/>
        </w:rPr>
        <w:t>.</w:t>
      </w:r>
      <w:r w:rsidR="00A71438" w:rsidRPr="00A71438">
        <w:rPr>
          <w:sz w:val="26"/>
          <w:szCs w:val="26"/>
        </w:rPr>
        <w:t>2</w:t>
      </w:r>
      <w:r w:rsidR="005E61A8" w:rsidRPr="00A71438">
        <w:rPr>
          <w:sz w:val="26"/>
          <w:szCs w:val="26"/>
        </w:rPr>
        <w:t xml:space="preserve">. Размер частичной платы за набор продуктов питания на одного ребенка </w:t>
      </w:r>
      <w:r w:rsidR="005E61A8" w:rsidRPr="00A71438">
        <w:rPr>
          <w:sz w:val="26"/>
          <w:szCs w:val="26"/>
        </w:rPr>
        <w:lastRenderedPageBreak/>
        <w:t>в день в лагерях с дневной формой пребывания детей:</w:t>
      </w:r>
    </w:p>
    <w:p w:rsidR="005E61A8" w:rsidRPr="00BD20DC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A71438">
        <w:rPr>
          <w:sz w:val="26"/>
          <w:szCs w:val="26"/>
        </w:rPr>
        <w:t xml:space="preserve">- за счет средств бюджета Ярославской области в размере </w:t>
      </w:r>
      <w:r w:rsidR="00A71438" w:rsidRPr="00A71438">
        <w:rPr>
          <w:sz w:val="26"/>
          <w:szCs w:val="26"/>
        </w:rPr>
        <w:t>82,02</w:t>
      </w:r>
      <w:r w:rsidRPr="00A71438">
        <w:rPr>
          <w:sz w:val="26"/>
          <w:szCs w:val="26"/>
        </w:rPr>
        <w:t xml:space="preserve"> рубл</w:t>
      </w:r>
      <w:r w:rsidR="00A71438">
        <w:rPr>
          <w:sz w:val="26"/>
          <w:szCs w:val="26"/>
        </w:rPr>
        <w:t>ей</w:t>
      </w:r>
      <w:r w:rsidRPr="00A71438">
        <w:rPr>
          <w:sz w:val="26"/>
          <w:szCs w:val="26"/>
        </w:rPr>
        <w:t>;</w:t>
      </w:r>
    </w:p>
    <w:p w:rsidR="005E61A8" w:rsidRPr="00A71438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38">
        <w:rPr>
          <w:sz w:val="26"/>
          <w:szCs w:val="26"/>
        </w:rPr>
        <w:t xml:space="preserve">- за счет средств бюджета </w:t>
      </w:r>
      <w:r w:rsidR="00CD36C8" w:rsidRPr="00A71438">
        <w:rPr>
          <w:sz w:val="26"/>
          <w:szCs w:val="26"/>
        </w:rPr>
        <w:t>Переславль-Залесского муниципального округа</w:t>
      </w:r>
      <w:r w:rsidRPr="00A71438">
        <w:rPr>
          <w:sz w:val="26"/>
          <w:szCs w:val="26"/>
        </w:rPr>
        <w:t xml:space="preserve"> Ярославской области в размере </w:t>
      </w:r>
      <w:r w:rsidR="00A71438" w:rsidRPr="00A71438">
        <w:rPr>
          <w:sz w:val="26"/>
          <w:szCs w:val="26"/>
        </w:rPr>
        <w:t>16,4</w:t>
      </w:r>
      <w:r w:rsidRPr="00A71438">
        <w:rPr>
          <w:sz w:val="26"/>
          <w:szCs w:val="26"/>
        </w:rPr>
        <w:t xml:space="preserve"> рублей;</w:t>
      </w:r>
    </w:p>
    <w:p w:rsidR="005E61A8" w:rsidRPr="00A71438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438">
        <w:rPr>
          <w:sz w:val="26"/>
          <w:szCs w:val="26"/>
        </w:rPr>
        <w:t xml:space="preserve">- за счет средств родителей (законных представителей) в размере </w:t>
      </w:r>
      <w:r w:rsidR="00A71438" w:rsidRPr="00A71438">
        <w:rPr>
          <w:sz w:val="26"/>
          <w:szCs w:val="26"/>
        </w:rPr>
        <w:t>94,58</w:t>
      </w:r>
      <w:r w:rsidRPr="00A71438">
        <w:rPr>
          <w:sz w:val="26"/>
          <w:szCs w:val="26"/>
        </w:rPr>
        <w:t xml:space="preserve"> рубл</w:t>
      </w:r>
      <w:r w:rsidR="009A3A60" w:rsidRPr="00A71438">
        <w:rPr>
          <w:sz w:val="26"/>
          <w:szCs w:val="26"/>
        </w:rPr>
        <w:t>ей</w:t>
      </w:r>
      <w:r w:rsidRPr="00A71438">
        <w:rPr>
          <w:sz w:val="26"/>
          <w:szCs w:val="26"/>
        </w:rPr>
        <w:t>.</w:t>
      </w:r>
    </w:p>
    <w:p w:rsidR="005E61A8" w:rsidRPr="000E42E4" w:rsidRDefault="00607689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0E42E4">
        <w:rPr>
          <w:sz w:val="26"/>
          <w:szCs w:val="26"/>
        </w:rPr>
        <w:t>.</w:t>
      </w:r>
      <w:r w:rsidR="006B7169">
        <w:rPr>
          <w:sz w:val="26"/>
          <w:szCs w:val="26"/>
        </w:rPr>
        <w:t>3</w:t>
      </w:r>
      <w:r w:rsidR="005E61A8" w:rsidRPr="000E42E4">
        <w:rPr>
          <w:sz w:val="26"/>
          <w:szCs w:val="26"/>
        </w:rPr>
        <w:t>. Размер частичной платы за торговую наценку на набор продуктов питания на одного ребенка в день в лагерях с дневной формой пребывания детей:</w:t>
      </w:r>
    </w:p>
    <w:p w:rsidR="005E61A8" w:rsidRPr="000E42E4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2E4">
        <w:rPr>
          <w:sz w:val="26"/>
          <w:szCs w:val="26"/>
        </w:rPr>
        <w:t xml:space="preserve">- за счет средств бюджета </w:t>
      </w:r>
      <w:r w:rsidR="00ED4BF3" w:rsidRPr="000E42E4">
        <w:rPr>
          <w:sz w:val="26"/>
          <w:szCs w:val="26"/>
        </w:rPr>
        <w:t xml:space="preserve">Переславль-Залесского муниципального округа </w:t>
      </w:r>
      <w:r w:rsidRPr="000E42E4">
        <w:rPr>
          <w:sz w:val="26"/>
          <w:szCs w:val="26"/>
        </w:rPr>
        <w:t xml:space="preserve">Ярославской области в размере </w:t>
      </w:r>
      <w:r w:rsidR="000E42E4" w:rsidRPr="000E42E4">
        <w:rPr>
          <w:sz w:val="26"/>
          <w:szCs w:val="26"/>
        </w:rPr>
        <w:t>10,9</w:t>
      </w:r>
      <w:r w:rsidRPr="000E42E4">
        <w:rPr>
          <w:sz w:val="26"/>
          <w:szCs w:val="26"/>
        </w:rPr>
        <w:t xml:space="preserve"> рублей;</w:t>
      </w:r>
    </w:p>
    <w:p w:rsidR="005E61A8" w:rsidRPr="000E42E4" w:rsidRDefault="005E61A8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2E4">
        <w:rPr>
          <w:sz w:val="26"/>
          <w:szCs w:val="26"/>
        </w:rPr>
        <w:t xml:space="preserve">- за счет средств родителей (законных представителей) в размере </w:t>
      </w:r>
      <w:r w:rsidR="000E42E4" w:rsidRPr="000E42E4">
        <w:rPr>
          <w:sz w:val="26"/>
          <w:szCs w:val="26"/>
        </w:rPr>
        <w:t>66,30</w:t>
      </w:r>
      <w:r w:rsidRPr="000E42E4">
        <w:rPr>
          <w:sz w:val="26"/>
          <w:szCs w:val="26"/>
        </w:rPr>
        <w:t xml:space="preserve"> рубл</w:t>
      </w:r>
      <w:r w:rsidR="000E42E4" w:rsidRPr="000E42E4">
        <w:rPr>
          <w:sz w:val="26"/>
          <w:szCs w:val="26"/>
        </w:rPr>
        <w:t>ей</w:t>
      </w:r>
      <w:r w:rsidRPr="000E42E4">
        <w:rPr>
          <w:sz w:val="26"/>
          <w:szCs w:val="26"/>
        </w:rPr>
        <w:t>.</w:t>
      </w:r>
    </w:p>
    <w:p w:rsidR="005E61A8" w:rsidRPr="000E42E4" w:rsidRDefault="00607689" w:rsidP="005E6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0E42E4">
        <w:rPr>
          <w:sz w:val="26"/>
          <w:szCs w:val="26"/>
        </w:rPr>
        <w:t>.</w:t>
      </w:r>
      <w:r w:rsidR="006B7169">
        <w:rPr>
          <w:sz w:val="26"/>
          <w:szCs w:val="26"/>
        </w:rPr>
        <w:t>4</w:t>
      </w:r>
      <w:r w:rsidR="005E61A8" w:rsidRPr="000E42E4">
        <w:rPr>
          <w:sz w:val="26"/>
          <w:szCs w:val="26"/>
        </w:rPr>
        <w:t>. Размер расходов на организацию культурно-массовых и спортивных мероприятий на одного ребенка в день в лагерях с дневной формой пребывания детей составляет 10,00 рублей.</w:t>
      </w:r>
    </w:p>
    <w:p w:rsidR="005E61A8" w:rsidRPr="00C805C5" w:rsidRDefault="00607689" w:rsidP="005E6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C805C5">
        <w:rPr>
          <w:sz w:val="26"/>
          <w:szCs w:val="26"/>
        </w:rPr>
        <w:t>.</w:t>
      </w:r>
      <w:r w:rsidR="006B7169" w:rsidRPr="00C805C5">
        <w:rPr>
          <w:sz w:val="26"/>
          <w:szCs w:val="26"/>
        </w:rPr>
        <w:t>5</w:t>
      </w:r>
      <w:r w:rsidR="005E61A8" w:rsidRPr="00C805C5">
        <w:rPr>
          <w:sz w:val="26"/>
          <w:szCs w:val="26"/>
        </w:rPr>
        <w:t xml:space="preserve">. Размер родительской платы в лагерях с дневной формой пребывания детей </w:t>
      </w:r>
      <w:r w:rsidR="005E61A8" w:rsidRPr="00C805C5">
        <w:rPr>
          <w:rFonts w:eastAsia="Calibri"/>
          <w:sz w:val="26"/>
          <w:szCs w:val="26"/>
        </w:rPr>
        <w:t xml:space="preserve">с учетом расходов на частичную оплату набора продуктов питания, торговой наценки и расходов на </w:t>
      </w:r>
      <w:r w:rsidR="005E61A8" w:rsidRPr="00C805C5">
        <w:rPr>
          <w:sz w:val="26"/>
          <w:szCs w:val="26"/>
        </w:rPr>
        <w:t xml:space="preserve">культурно-массовые и спортивные мероприятия – </w:t>
      </w:r>
      <w:r w:rsidR="00C805C5">
        <w:rPr>
          <w:sz w:val="26"/>
          <w:szCs w:val="26"/>
        </w:rPr>
        <w:t>170,88</w:t>
      </w:r>
      <w:r w:rsidR="005E61A8" w:rsidRPr="00C805C5">
        <w:rPr>
          <w:sz w:val="26"/>
          <w:szCs w:val="26"/>
        </w:rPr>
        <w:t xml:space="preserve"> рубл</w:t>
      </w:r>
      <w:r w:rsidR="008E4F89" w:rsidRPr="00C805C5">
        <w:rPr>
          <w:sz w:val="26"/>
          <w:szCs w:val="26"/>
        </w:rPr>
        <w:t>ей</w:t>
      </w:r>
      <w:r w:rsidR="005E61A8" w:rsidRPr="00C805C5">
        <w:rPr>
          <w:sz w:val="26"/>
          <w:szCs w:val="26"/>
        </w:rPr>
        <w:t xml:space="preserve"> в день на одного ребенка, в том числе:</w:t>
      </w:r>
    </w:p>
    <w:p w:rsidR="005E61A8" w:rsidRPr="00C805C5" w:rsidRDefault="005E61A8" w:rsidP="005E61A8">
      <w:pPr>
        <w:ind w:firstLine="709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- </w:t>
      </w:r>
      <w:r w:rsidR="00C805C5" w:rsidRPr="00C805C5">
        <w:rPr>
          <w:sz w:val="26"/>
          <w:szCs w:val="26"/>
        </w:rPr>
        <w:t xml:space="preserve">94,58 </w:t>
      </w:r>
      <w:r w:rsidRPr="00C805C5">
        <w:rPr>
          <w:sz w:val="26"/>
          <w:szCs w:val="26"/>
        </w:rPr>
        <w:t>рубл</w:t>
      </w:r>
      <w:r w:rsidR="008E4F89" w:rsidRPr="00C805C5">
        <w:rPr>
          <w:sz w:val="26"/>
          <w:szCs w:val="26"/>
        </w:rPr>
        <w:t>ей</w:t>
      </w:r>
      <w:r w:rsidRPr="00C805C5">
        <w:rPr>
          <w:sz w:val="26"/>
          <w:szCs w:val="26"/>
        </w:rPr>
        <w:t xml:space="preserve"> - частичное возмещение затрат стоимости набора продуктов питания; </w:t>
      </w:r>
    </w:p>
    <w:p w:rsidR="005E61A8" w:rsidRPr="00C805C5" w:rsidRDefault="005E61A8" w:rsidP="005E61A8">
      <w:pPr>
        <w:ind w:firstLine="709"/>
        <w:jc w:val="both"/>
        <w:rPr>
          <w:sz w:val="26"/>
          <w:szCs w:val="26"/>
        </w:rPr>
      </w:pPr>
      <w:r w:rsidRPr="00C805C5">
        <w:rPr>
          <w:sz w:val="26"/>
          <w:szCs w:val="26"/>
        </w:rPr>
        <w:t xml:space="preserve">- </w:t>
      </w:r>
      <w:r w:rsidR="00C805C5" w:rsidRPr="00C805C5">
        <w:rPr>
          <w:sz w:val="26"/>
          <w:szCs w:val="26"/>
        </w:rPr>
        <w:t>66,30</w:t>
      </w:r>
      <w:r w:rsidRPr="00C805C5">
        <w:rPr>
          <w:sz w:val="26"/>
          <w:szCs w:val="26"/>
        </w:rPr>
        <w:t xml:space="preserve"> рубл</w:t>
      </w:r>
      <w:r w:rsidR="00C805C5" w:rsidRPr="00C805C5">
        <w:rPr>
          <w:sz w:val="26"/>
          <w:szCs w:val="26"/>
        </w:rPr>
        <w:t>ей</w:t>
      </w:r>
      <w:r w:rsidRPr="00C805C5">
        <w:rPr>
          <w:sz w:val="26"/>
          <w:szCs w:val="26"/>
        </w:rPr>
        <w:t xml:space="preserve"> - частичное возмещение затрат на торговую наценку;</w:t>
      </w:r>
    </w:p>
    <w:p w:rsidR="005E61A8" w:rsidRPr="00C805C5" w:rsidRDefault="005E61A8" w:rsidP="005E61A8">
      <w:pPr>
        <w:ind w:firstLine="709"/>
        <w:jc w:val="both"/>
        <w:rPr>
          <w:sz w:val="26"/>
          <w:szCs w:val="26"/>
        </w:rPr>
      </w:pPr>
      <w:r w:rsidRPr="00C805C5">
        <w:rPr>
          <w:sz w:val="26"/>
          <w:szCs w:val="26"/>
        </w:rPr>
        <w:t>- 10,00 рублей – на культурно-массовые и спортивные мероприятия.</w:t>
      </w:r>
    </w:p>
    <w:p w:rsidR="005E61A8" w:rsidRPr="00BC3D52" w:rsidRDefault="00607689" w:rsidP="005E6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BC3D52">
        <w:rPr>
          <w:sz w:val="26"/>
          <w:szCs w:val="26"/>
        </w:rPr>
        <w:t>.</w:t>
      </w:r>
      <w:r w:rsidR="00BC3D52">
        <w:rPr>
          <w:sz w:val="26"/>
          <w:szCs w:val="26"/>
        </w:rPr>
        <w:t>6</w:t>
      </w:r>
      <w:r w:rsidR="005E61A8" w:rsidRPr="00BC3D52">
        <w:rPr>
          <w:sz w:val="26"/>
          <w:szCs w:val="26"/>
        </w:rPr>
        <w:t xml:space="preserve">. Размер родительской платы в лагерях с дневной формой пребывания детей </w:t>
      </w:r>
      <w:r w:rsidR="005E61A8" w:rsidRPr="00BC3D52">
        <w:rPr>
          <w:rFonts w:eastAsia="Calibri"/>
          <w:sz w:val="26"/>
          <w:szCs w:val="26"/>
        </w:rPr>
        <w:t xml:space="preserve">с учетом расходов на частичную оплату набора продуктов питания и торговой наценки, без учета расходов на </w:t>
      </w:r>
      <w:r w:rsidR="005E61A8" w:rsidRPr="00BC3D52">
        <w:rPr>
          <w:sz w:val="26"/>
          <w:szCs w:val="26"/>
        </w:rPr>
        <w:t>культурно-массовые и спортивные мероприятия</w:t>
      </w:r>
      <w:r w:rsidR="005E61A8" w:rsidRPr="00BC3D52">
        <w:rPr>
          <w:rFonts w:eastAsia="Calibri"/>
          <w:sz w:val="26"/>
          <w:szCs w:val="26"/>
        </w:rPr>
        <w:t xml:space="preserve"> </w:t>
      </w:r>
      <w:r w:rsidR="005E61A8" w:rsidRPr="00BC3D52">
        <w:rPr>
          <w:sz w:val="26"/>
          <w:szCs w:val="26"/>
        </w:rPr>
        <w:t xml:space="preserve">– </w:t>
      </w:r>
      <w:r w:rsidR="00BC3D52" w:rsidRPr="00BC3D52">
        <w:rPr>
          <w:sz w:val="26"/>
          <w:szCs w:val="26"/>
        </w:rPr>
        <w:t>160,88</w:t>
      </w:r>
      <w:r w:rsidR="005E61A8" w:rsidRPr="00BC3D52">
        <w:rPr>
          <w:sz w:val="26"/>
          <w:szCs w:val="26"/>
        </w:rPr>
        <w:t xml:space="preserve"> рубл</w:t>
      </w:r>
      <w:r w:rsidR="004B76F5" w:rsidRPr="00BC3D52">
        <w:rPr>
          <w:sz w:val="26"/>
          <w:szCs w:val="26"/>
        </w:rPr>
        <w:t>ей</w:t>
      </w:r>
      <w:r w:rsidR="005E61A8" w:rsidRPr="00BC3D52">
        <w:rPr>
          <w:sz w:val="26"/>
          <w:szCs w:val="26"/>
        </w:rPr>
        <w:t xml:space="preserve"> в день на одного ребенка, в том числе:</w:t>
      </w:r>
    </w:p>
    <w:p w:rsidR="00BC3D52" w:rsidRPr="00C805C5" w:rsidRDefault="00BC3D52" w:rsidP="00BC3D52">
      <w:pPr>
        <w:ind w:firstLine="709"/>
        <w:jc w:val="both"/>
        <w:rPr>
          <w:sz w:val="26"/>
          <w:szCs w:val="26"/>
        </w:rPr>
      </w:pPr>
      <w:r w:rsidRPr="00BC3D52">
        <w:rPr>
          <w:sz w:val="26"/>
          <w:szCs w:val="26"/>
        </w:rPr>
        <w:t>- 94,58 рублей - частичное возмещение затрат стоимости</w:t>
      </w:r>
      <w:r w:rsidRPr="00C805C5">
        <w:rPr>
          <w:sz w:val="26"/>
          <w:szCs w:val="26"/>
        </w:rPr>
        <w:t xml:space="preserve"> набора продуктов питания; </w:t>
      </w:r>
    </w:p>
    <w:p w:rsidR="00BC3D52" w:rsidRPr="001A4D80" w:rsidRDefault="00BC3D52" w:rsidP="00BC3D52">
      <w:pPr>
        <w:ind w:firstLine="709"/>
        <w:jc w:val="both"/>
        <w:rPr>
          <w:sz w:val="26"/>
          <w:szCs w:val="26"/>
        </w:rPr>
      </w:pPr>
      <w:r w:rsidRPr="001A4D80">
        <w:rPr>
          <w:sz w:val="26"/>
          <w:szCs w:val="26"/>
        </w:rPr>
        <w:t>- 66,30 рублей - частичное возмещение затрат на торговую наценку.</w:t>
      </w:r>
    </w:p>
    <w:p w:rsidR="005E61A8" w:rsidRPr="001A4D80" w:rsidRDefault="00607689" w:rsidP="005E6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61A8" w:rsidRPr="001A4D80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5E61A8" w:rsidRPr="001A4D80">
        <w:rPr>
          <w:sz w:val="26"/>
          <w:szCs w:val="26"/>
        </w:rPr>
        <w:t xml:space="preserve">. Размер родительской платы в лагерях с дневной формой пребывания детей </w:t>
      </w:r>
      <w:r w:rsidR="005E61A8" w:rsidRPr="001A4D80">
        <w:rPr>
          <w:rFonts w:eastAsia="Calibri"/>
          <w:sz w:val="26"/>
          <w:szCs w:val="26"/>
        </w:rPr>
        <w:t xml:space="preserve">с учетом расходов на частичную оплату набора продуктов питания и расходов на </w:t>
      </w:r>
      <w:r w:rsidR="005E61A8" w:rsidRPr="001A4D80">
        <w:rPr>
          <w:sz w:val="26"/>
          <w:szCs w:val="26"/>
        </w:rPr>
        <w:t xml:space="preserve">культурно-массовые и спортивные мероприятия, без учета затрат на торговую наценку – </w:t>
      </w:r>
      <w:r w:rsidR="001A4D80" w:rsidRPr="001A4D80">
        <w:rPr>
          <w:sz w:val="26"/>
          <w:szCs w:val="26"/>
        </w:rPr>
        <w:t>104</w:t>
      </w:r>
      <w:r w:rsidR="005E61A8" w:rsidRPr="001A4D80">
        <w:rPr>
          <w:sz w:val="26"/>
          <w:szCs w:val="26"/>
        </w:rPr>
        <w:t>,</w:t>
      </w:r>
      <w:r w:rsidR="001A4D80" w:rsidRPr="001A4D80">
        <w:rPr>
          <w:sz w:val="26"/>
          <w:szCs w:val="26"/>
        </w:rPr>
        <w:t>58</w:t>
      </w:r>
      <w:r w:rsidR="00C06792" w:rsidRPr="001A4D80">
        <w:rPr>
          <w:sz w:val="26"/>
          <w:szCs w:val="26"/>
        </w:rPr>
        <w:t xml:space="preserve"> рубл</w:t>
      </w:r>
      <w:r w:rsidR="00FA612A" w:rsidRPr="001A4D80">
        <w:rPr>
          <w:sz w:val="26"/>
          <w:szCs w:val="26"/>
        </w:rPr>
        <w:t>ей</w:t>
      </w:r>
      <w:r w:rsidR="005E61A8" w:rsidRPr="001A4D80">
        <w:rPr>
          <w:sz w:val="26"/>
          <w:szCs w:val="26"/>
        </w:rPr>
        <w:t xml:space="preserve"> в день на одного ребенка, в том числе:</w:t>
      </w:r>
    </w:p>
    <w:p w:rsidR="001A4D80" w:rsidRPr="00C805C5" w:rsidRDefault="001A4D80" w:rsidP="001A4D80">
      <w:pPr>
        <w:ind w:firstLine="709"/>
        <w:jc w:val="both"/>
        <w:rPr>
          <w:sz w:val="26"/>
          <w:szCs w:val="26"/>
        </w:rPr>
      </w:pPr>
      <w:r w:rsidRPr="001A4D80">
        <w:rPr>
          <w:sz w:val="26"/>
          <w:szCs w:val="26"/>
        </w:rPr>
        <w:t>- 94,58 рублей - частичное возмещение затрат</w:t>
      </w:r>
      <w:r w:rsidRPr="00BC3D52">
        <w:rPr>
          <w:sz w:val="26"/>
          <w:szCs w:val="26"/>
        </w:rPr>
        <w:t xml:space="preserve"> стоимости</w:t>
      </w:r>
      <w:r w:rsidRPr="00C805C5">
        <w:rPr>
          <w:sz w:val="26"/>
          <w:szCs w:val="26"/>
        </w:rPr>
        <w:t xml:space="preserve"> набора продуктов питания; </w:t>
      </w:r>
    </w:p>
    <w:p w:rsidR="005E61A8" w:rsidRPr="001A4D80" w:rsidRDefault="005E61A8" w:rsidP="005E61A8">
      <w:pPr>
        <w:ind w:firstLine="709"/>
        <w:jc w:val="both"/>
        <w:rPr>
          <w:sz w:val="26"/>
          <w:szCs w:val="26"/>
        </w:rPr>
      </w:pPr>
      <w:r w:rsidRPr="001A4D80">
        <w:rPr>
          <w:sz w:val="26"/>
          <w:szCs w:val="26"/>
        </w:rPr>
        <w:t>- 10,00 рублей – на культурно-массовые и спортивные мероприятия.</w:t>
      </w:r>
    </w:p>
    <w:p w:rsidR="00607689" w:rsidRDefault="00607689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E61A8" w:rsidRPr="001A4D80">
        <w:rPr>
          <w:color w:val="000000"/>
          <w:sz w:val="26"/>
          <w:szCs w:val="26"/>
        </w:rPr>
        <w:t xml:space="preserve">. Управлению </w:t>
      </w:r>
      <w:r w:rsidR="001A4D80" w:rsidRPr="001A4D80">
        <w:rPr>
          <w:color w:val="000000"/>
          <w:sz w:val="26"/>
          <w:szCs w:val="26"/>
        </w:rPr>
        <w:t>социального развития</w:t>
      </w:r>
      <w:r w:rsidR="005E61A8" w:rsidRPr="001A4D80">
        <w:rPr>
          <w:color w:val="000000"/>
          <w:sz w:val="26"/>
          <w:szCs w:val="26"/>
        </w:rPr>
        <w:t xml:space="preserve"> Администрации </w:t>
      </w:r>
      <w:r w:rsidR="00A25A29" w:rsidRPr="001A4D80">
        <w:rPr>
          <w:sz w:val="26"/>
          <w:szCs w:val="26"/>
        </w:rPr>
        <w:t>Переславль-Залесского муниципального округа</w:t>
      </w:r>
      <w:r w:rsidR="00181F18" w:rsidRPr="001A4D80">
        <w:rPr>
          <w:sz w:val="26"/>
          <w:szCs w:val="26"/>
        </w:rPr>
        <w:t xml:space="preserve"> Ярославской области</w:t>
      </w:r>
      <w:r w:rsidR="00DC4B23">
        <w:rPr>
          <w:sz w:val="26"/>
          <w:szCs w:val="26"/>
        </w:rPr>
        <w:t xml:space="preserve"> (Блохина О.Л.)</w:t>
      </w:r>
      <w:r w:rsidR="005E61A8" w:rsidRPr="001A4D80">
        <w:rPr>
          <w:color w:val="000000"/>
          <w:sz w:val="26"/>
          <w:szCs w:val="26"/>
        </w:rPr>
        <w:t>:</w:t>
      </w:r>
    </w:p>
    <w:p w:rsidR="00607689" w:rsidRPr="007B3E02" w:rsidRDefault="00607689" w:rsidP="00607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</w:t>
      </w:r>
      <w:r w:rsidRPr="007B3E02">
        <w:rPr>
          <w:sz w:val="26"/>
          <w:szCs w:val="26"/>
        </w:rPr>
        <w:t xml:space="preserve">рганизовать работу </w:t>
      </w:r>
      <w:r w:rsidRPr="00325454">
        <w:rPr>
          <w:sz w:val="26"/>
          <w:szCs w:val="26"/>
        </w:rPr>
        <w:t>межведомственной комиссии по организации отдыха, оздоровления и занятости детей в Переславль</w:t>
      </w:r>
      <w:r w:rsidRPr="00325454">
        <w:rPr>
          <w:color w:val="000000"/>
          <w:sz w:val="26"/>
          <w:szCs w:val="26"/>
        </w:rPr>
        <w:t>-Залесском муниципальном округе Ярославской области</w:t>
      </w:r>
      <w:r w:rsidR="00914770">
        <w:rPr>
          <w:sz w:val="26"/>
          <w:szCs w:val="26"/>
        </w:rPr>
        <w:t xml:space="preserve"> в 2026 году.</w:t>
      </w:r>
    </w:p>
    <w:p w:rsidR="00607689" w:rsidRPr="00914770" w:rsidRDefault="00914770" w:rsidP="00607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770">
        <w:rPr>
          <w:sz w:val="26"/>
          <w:szCs w:val="26"/>
        </w:rPr>
        <w:t>2.2. О</w:t>
      </w:r>
      <w:r w:rsidR="00607689" w:rsidRPr="00914770">
        <w:rPr>
          <w:sz w:val="26"/>
          <w:szCs w:val="26"/>
        </w:rPr>
        <w:t xml:space="preserve">существлять координацию деятельности по проведению оздоровительной кампании детей в Переславль-Залесском муниципальном округе </w:t>
      </w:r>
      <w:r w:rsidRPr="00914770">
        <w:rPr>
          <w:sz w:val="26"/>
          <w:szCs w:val="26"/>
        </w:rPr>
        <w:t>Ярославской области в 2026 году.</w:t>
      </w:r>
    </w:p>
    <w:p w:rsidR="00607689" w:rsidRPr="007B3E02" w:rsidRDefault="00914770" w:rsidP="00607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770">
        <w:rPr>
          <w:sz w:val="26"/>
          <w:szCs w:val="26"/>
        </w:rPr>
        <w:t>2.3. О</w:t>
      </w:r>
      <w:r w:rsidR="00607689" w:rsidRPr="00914770">
        <w:rPr>
          <w:rFonts w:eastAsia="Calibri"/>
          <w:sz w:val="26"/>
          <w:szCs w:val="26"/>
        </w:rPr>
        <w:t xml:space="preserve">существлять контроль за </w:t>
      </w:r>
      <w:r w:rsidR="00607689" w:rsidRPr="00914770">
        <w:rPr>
          <w:sz w:val="26"/>
          <w:szCs w:val="26"/>
        </w:rPr>
        <w:t>недопущением открытия и работы организаций отдыха детей и их оздоровления на территории Переславль-</w:t>
      </w:r>
      <w:r w:rsidR="00607689" w:rsidRPr="00914770">
        <w:rPr>
          <w:sz w:val="26"/>
          <w:szCs w:val="26"/>
        </w:rPr>
        <w:lastRenderedPageBreak/>
        <w:t>Залесского муниципального округа Ярославской области, сведения о которых не включены в реестр организаций отдыха детей и их оздоровления.</w:t>
      </w:r>
    </w:p>
    <w:p w:rsidR="0046200F" w:rsidRPr="001A4D80" w:rsidRDefault="005E61A8" w:rsidP="003340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D80">
        <w:rPr>
          <w:color w:val="000000"/>
          <w:sz w:val="26"/>
          <w:szCs w:val="26"/>
        </w:rPr>
        <w:t xml:space="preserve"> </w:t>
      </w:r>
      <w:r w:rsidR="00914770">
        <w:rPr>
          <w:color w:val="000000"/>
          <w:sz w:val="26"/>
          <w:szCs w:val="26"/>
        </w:rPr>
        <w:t>2.4</w:t>
      </w:r>
      <w:r w:rsidR="007173E6" w:rsidRPr="001A4D80">
        <w:rPr>
          <w:color w:val="000000"/>
          <w:sz w:val="26"/>
          <w:szCs w:val="26"/>
        </w:rPr>
        <w:t xml:space="preserve">. </w:t>
      </w:r>
      <w:r w:rsidR="007173E6" w:rsidRPr="001A4D80">
        <w:rPr>
          <w:sz w:val="26"/>
          <w:szCs w:val="26"/>
        </w:rPr>
        <w:t>Обеспечить</w:t>
      </w:r>
      <w:r w:rsidR="0046200F" w:rsidRPr="001A4D80">
        <w:rPr>
          <w:sz w:val="26"/>
          <w:szCs w:val="26"/>
        </w:rPr>
        <w:t>:</w:t>
      </w:r>
    </w:p>
    <w:p w:rsidR="00CC7290" w:rsidRPr="004A1253" w:rsidRDefault="00CC7290" w:rsidP="00CC7290">
      <w:pPr>
        <w:ind w:firstLine="708"/>
        <w:jc w:val="both"/>
        <w:rPr>
          <w:sz w:val="26"/>
          <w:szCs w:val="26"/>
        </w:rPr>
      </w:pPr>
      <w:r w:rsidRPr="004A1253">
        <w:rPr>
          <w:sz w:val="26"/>
          <w:szCs w:val="26"/>
        </w:rPr>
        <w:t>- готовность организаций отдыха детей и их оздоровления к детской оздоровительной кампании;</w:t>
      </w:r>
    </w:p>
    <w:p w:rsidR="0046200F" w:rsidRPr="004A1253" w:rsidRDefault="0046200F" w:rsidP="00462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253">
        <w:rPr>
          <w:sz w:val="26"/>
          <w:szCs w:val="26"/>
        </w:rPr>
        <w:t>- максимальный охват детей, в том числе детей, находящихся в трудной жизненной ситуации, организованными формами отдыха;</w:t>
      </w:r>
    </w:p>
    <w:p w:rsidR="0046200F" w:rsidRPr="004A1253" w:rsidRDefault="0046200F" w:rsidP="0046200F">
      <w:pPr>
        <w:ind w:firstLine="708"/>
        <w:jc w:val="both"/>
        <w:rPr>
          <w:sz w:val="26"/>
          <w:szCs w:val="26"/>
        </w:rPr>
      </w:pPr>
      <w:r w:rsidRPr="004A1253">
        <w:rPr>
          <w:sz w:val="26"/>
          <w:szCs w:val="26"/>
        </w:rPr>
        <w:t>- проведение смен в лагерях с дневным пребыванием: в летний период –18 рабочих дней, в весенний, осенний и зимний периоды –5 рабочих дней;</w:t>
      </w:r>
    </w:p>
    <w:p w:rsidR="00045F9C" w:rsidRPr="004A1253" w:rsidRDefault="00045F9C" w:rsidP="00045F9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1253">
        <w:rPr>
          <w:sz w:val="26"/>
          <w:szCs w:val="26"/>
        </w:rPr>
        <w:t xml:space="preserve">- </w:t>
      </w:r>
      <w:r w:rsidRPr="004A1253">
        <w:rPr>
          <w:color w:val="000000"/>
          <w:sz w:val="26"/>
          <w:szCs w:val="26"/>
        </w:rPr>
        <w:t>методическое сопровождение учреждениям, организующим отдых и оздоровление детей при разработке и реализации программ воспитания;</w:t>
      </w:r>
    </w:p>
    <w:p w:rsidR="007A59CE" w:rsidRPr="004A1253" w:rsidRDefault="00045F9C" w:rsidP="007A59CE">
      <w:pPr>
        <w:ind w:firstLine="708"/>
        <w:jc w:val="both"/>
        <w:rPr>
          <w:sz w:val="26"/>
          <w:szCs w:val="26"/>
        </w:rPr>
      </w:pPr>
      <w:r w:rsidRPr="004A1253">
        <w:rPr>
          <w:color w:val="000000"/>
          <w:sz w:val="26"/>
          <w:szCs w:val="26"/>
        </w:rPr>
        <w:t xml:space="preserve">- </w:t>
      </w:r>
      <w:r w:rsidR="007A59CE" w:rsidRPr="004A1253">
        <w:rPr>
          <w:sz w:val="26"/>
          <w:szCs w:val="26"/>
        </w:rPr>
        <w:t>проведение инклюзивных смен для детей с ограниченными возможностями здоровья и детей-инвалидов;</w:t>
      </w:r>
    </w:p>
    <w:p w:rsidR="000D04AE" w:rsidRPr="004A1253" w:rsidRDefault="000D04AE" w:rsidP="007A59CE">
      <w:pPr>
        <w:ind w:firstLine="708"/>
        <w:jc w:val="both"/>
        <w:rPr>
          <w:sz w:val="26"/>
          <w:szCs w:val="26"/>
        </w:rPr>
      </w:pPr>
      <w:r w:rsidRPr="004A1253">
        <w:rPr>
          <w:sz w:val="26"/>
          <w:szCs w:val="26"/>
        </w:rPr>
        <w:t>- контроль за выполнением квоты в муниципальных организациях отдыха детей и их оздоровления, обеспечивающей потребность в отдыхе и оздоровлении детей-инвалидов и детей с ограниченными возможностями здоровья, поживающих на территории Переславль-Залесского муниципального округа</w:t>
      </w:r>
      <w:r w:rsidR="00F133D4" w:rsidRPr="004A1253">
        <w:rPr>
          <w:sz w:val="26"/>
          <w:szCs w:val="26"/>
        </w:rPr>
        <w:t xml:space="preserve"> Ярославской области</w:t>
      </w:r>
      <w:r w:rsidRPr="004A1253">
        <w:rPr>
          <w:sz w:val="26"/>
          <w:szCs w:val="26"/>
        </w:rPr>
        <w:t>;</w:t>
      </w:r>
    </w:p>
    <w:p w:rsidR="000A1848" w:rsidRPr="004A1253" w:rsidRDefault="000A1848" w:rsidP="000A1848">
      <w:pPr>
        <w:ind w:firstLine="708"/>
        <w:jc w:val="both"/>
        <w:rPr>
          <w:color w:val="000000"/>
          <w:sz w:val="26"/>
          <w:szCs w:val="26"/>
        </w:rPr>
      </w:pPr>
      <w:r w:rsidRPr="004A1253">
        <w:rPr>
          <w:color w:val="000000"/>
          <w:sz w:val="26"/>
          <w:szCs w:val="26"/>
        </w:rPr>
        <w:t xml:space="preserve">- реализацию регионального межведомственного комплекса мер по обеспечению создания необходимых условий и доступности отдыха и оздоровления детей-инвалидов и детей с ограниченными возможностями здоровья в организациях отдыха детей и их оздоровления на период до 2030 года, утвержденного заместителем Председателя Правительства </w:t>
      </w:r>
      <w:r w:rsidR="00670466" w:rsidRPr="004A1253">
        <w:rPr>
          <w:color w:val="000000"/>
          <w:sz w:val="26"/>
          <w:szCs w:val="26"/>
        </w:rPr>
        <w:t xml:space="preserve">Ярославской </w:t>
      </w:r>
      <w:r w:rsidRPr="004A1253">
        <w:rPr>
          <w:color w:val="000000"/>
          <w:sz w:val="26"/>
          <w:szCs w:val="26"/>
        </w:rPr>
        <w:t>области 01.09.2023;</w:t>
      </w:r>
    </w:p>
    <w:p w:rsidR="000A1848" w:rsidRPr="00BD20DC" w:rsidRDefault="000A1848" w:rsidP="000A184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4A1253">
        <w:rPr>
          <w:sz w:val="26"/>
          <w:szCs w:val="26"/>
        </w:rPr>
        <w:t xml:space="preserve">- информирование населения о мерах социальной поддержки в сфере организации отдыха и оздоровления детей, в том числе путем ведения раздела по организации отдыха детей на официальном сайте </w:t>
      </w:r>
      <w:r w:rsidR="004A1253" w:rsidRPr="004A1253">
        <w:rPr>
          <w:rFonts w:eastAsia="SimSun"/>
          <w:color w:val="000000"/>
          <w:kern w:val="1"/>
          <w:sz w:val="26"/>
          <w:szCs w:val="26"/>
          <w:lang w:eastAsia="x-none" w:bidi="ru-RU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Pr="004A1253">
        <w:rPr>
          <w:sz w:val="26"/>
          <w:szCs w:val="26"/>
        </w:rPr>
        <w:t>;</w:t>
      </w:r>
    </w:p>
    <w:p w:rsidR="00B37050" w:rsidRPr="004A1253" w:rsidRDefault="00B37050" w:rsidP="00B37050">
      <w:pPr>
        <w:ind w:firstLine="708"/>
        <w:jc w:val="both"/>
        <w:rPr>
          <w:sz w:val="26"/>
          <w:szCs w:val="26"/>
        </w:rPr>
      </w:pPr>
      <w:r w:rsidRPr="004A1253">
        <w:rPr>
          <w:sz w:val="26"/>
          <w:szCs w:val="26"/>
        </w:rPr>
        <w:t xml:space="preserve">- приемку организаций отдыха детей и их оздоровления не менее чем за три дня до </w:t>
      </w:r>
      <w:r w:rsidR="007A301B" w:rsidRPr="004A1253">
        <w:rPr>
          <w:sz w:val="26"/>
          <w:szCs w:val="26"/>
        </w:rPr>
        <w:t>начала оздоровительной кампании</w:t>
      </w:r>
      <w:r w:rsidR="009F2951" w:rsidRPr="004A1253">
        <w:rPr>
          <w:sz w:val="26"/>
          <w:szCs w:val="26"/>
        </w:rPr>
        <w:t xml:space="preserve"> и составление актов приемки организаций отдыха детей и их оздоровления, расположенных и осуществляющих организацию отдыха и оздоровления детей на территории Переславль-Залесского муниципального округа Ярославской области</w:t>
      </w:r>
      <w:r w:rsidR="007A301B" w:rsidRPr="004A1253">
        <w:rPr>
          <w:sz w:val="26"/>
          <w:szCs w:val="26"/>
        </w:rPr>
        <w:t>;</w:t>
      </w:r>
    </w:p>
    <w:p w:rsidR="0049796B" w:rsidRPr="004A1253" w:rsidRDefault="0049796B" w:rsidP="004979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A1253">
        <w:rPr>
          <w:rFonts w:eastAsia="Calibri"/>
          <w:color w:val="000000"/>
          <w:sz w:val="26"/>
          <w:szCs w:val="26"/>
        </w:rPr>
        <w:t>-</w:t>
      </w:r>
      <w:r w:rsidRPr="004A1253">
        <w:rPr>
          <w:color w:val="000000"/>
          <w:sz w:val="26"/>
          <w:szCs w:val="26"/>
        </w:rPr>
        <w:t xml:space="preserve"> осуществление мониторинга количества организаций отдыха детей и их оздоровления на территории </w:t>
      </w:r>
      <w:r w:rsidR="00877B4C" w:rsidRPr="004A1253">
        <w:rPr>
          <w:color w:val="000000"/>
          <w:sz w:val="26"/>
          <w:szCs w:val="26"/>
        </w:rPr>
        <w:t>Переславль-Залесского муниципального округа</w:t>
      </w:r>
      <w:r w:rsidRPr="004A1253">
        <w:rPr>
          <w:color w:val="000000"/>
          <w:sz w:val="26"/>
          <w:szCs w:val="26"/>
        </w:rPr>
        <w:t xml:space="preserve"> Ярославской области;</w:t>
      </w:r>
    </w:p>
    <w:p w:rsidR="002F7DF3" w:rsidRPr="004A1253" w:rsidRDefault="002F7DF3" w:rsidP="002F7DF3">
      <w:pPr>
        <w:ind w:firstLine="709"/>
        <w:jc w:val="both"/>
        <w:rPr>
          <w:sz w:val="26"/>
          <w:szCs w:val="26"/>
        </w:rPr>
      </w:pPr>
      <w:r w:rsidRPr="004A1253">
        <w:rPr>
          <w:sz w:val="26"/>
          <w:szCs w:val="26"/>
        </w:rPr>
        <w:t xml:space="preserve">- реализацию мер по соблюдению организациями отдыха детей и их оздоровления, </w:t>
      </w:r>
      <w:r w:rsidR="006A4431" w:rsidRPr="004A1253">
        <w:rPr>
          <w:sz w:val="26"/>
          <w:szCs w:val="26"/>
        </w:rPr>
        <w:t xml:space="preserve">находящихся в муниципальной собственности, </w:t>
      </w:r>
      <w:r w:rsidRPr="004A1253">
        <w:rPr>
          <w:sz w:val="26"/>
          <w:szCs w:val="26"/>
        </w:rPr>
        <w:t>требований комплексной безопасности, в том числе пожарной безопасности, антитеррористической защищенности организаций;</w:t>
      </w:r>
    </w:p>
    <w:p w:rsidR="002F7DF3" w:rsidRPr="004A1253" w:rsidRDefault="002F7DF3" w:rsidP="002F7DF3">
      <w:pPr>
        <w:ind w:firstLine="709"/>
        <w:jc w:val="both"/>
        <w:rPr>
          <w:sz w:val="26"/>
          <w:szCs w:val="26"/>
        </w:rPr>
      </w:pPr>
      <w:r w:rsidRPr="004A1253">
        <w:rPr>
          <w:sz w:val="26"/>
          <w:szCs w:val="26"/>
        </w:rPr>
        <w:t>- организацию полноценного питания, соответствующего требованиям санитарного законодательства, в организациях отдыха детей и их оздоровления, а также подготовку и подбор квалифицированного персонала пищеблоков;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t>- целевое расходование ассигнований, направляемых из бюджета Ярославской области</w:t>
      </w:r>
      <w:r w:rsidR="00920C73" w:rsidRPr="00CD201D">
        <w:rPr>
          <w:sz w:val="26"/>
          <w:szCs w:val="26"/>
        </w:rPr>
        <w:t xml:space="preserve"> и </w:t>
      </w:r>
      <w:r w:rsidR="00877B4C" w:rsidRPr="00CD201D">
        <w:rPr>
          <w:sz w:val="26"/>
          <w:szCs w:val="26"/>
        </w:rPr>
        <w:t>Переславль-Залесского муниципального округа Ярославской области</w:t>
      </w:r>
      <w:r w:rsidRPr="00CD201D">
        <w:rPr>
          <w:sz w:val="26"/>
          <w:szCs w:val="26"/>
        </w:rPr>
        <w:t xml:space="preserve"> на организацию отдыха детей и их оздоровления, в полном объеме;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lastRenderedPageBreak/>
        <w:t xml:space="preserve">- соблюдение уровня софинансирования расходных обязательств </w:t>
      </w:r>
      <w:r w:rsidR="00877B4C" w:rsidRPr="00CD201D">
        <w:rPr>
          <w:sz w:val="26"/>
          <w:szCs w:val="26"/>
        </w:rPr>
        <w:t xml:space="preserve">Переславль-Залесского муниципального округа Ярославской области </w:t>
      </w:r>
      <w:r w:rsidRPr="00CD201D">
        <w:rPr>
          <w:sz w:val="26"/>
          <w:szCs w:val="26"/>
        </w:rPr>
        <w:t>в части организации отдыха детей при предоставлении субсидий</w:t>
      </w:r>
      <w:r w:rsidR="0014195C" w:rsidRPr="00CD201D">
        <w:rPr>
          <w:sz w:val="26"/>
          <w:szCs w:val="26"/>
        </w:rPr>
        <w:t xml:space="preserve"> Ярославской области</w:t>
      </w:r>
      <w:r w:rsidRPr="00CD201D">
        <w:rPr>
          <w:sz w:val="26"/>
          <w:szCs w:val="26"/>
        </w:rPr>
        <w:t>: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t xml:space="preserve">на укрепление материально-технической </w:t>
      </w:r>
      <w:r w:rsidR="00CD201D" w:rsidRPr="00CD201D">
        <w:rPr>
          <w:sz w:val="26"/>
          <w:szCs w:val="26"/>
        </w:rPr>
        <w:t xml:space="preserve">базы и проведение мероприятий по антитеррористической защищенности </w:t>
      </w:r>
      <w:r w:rsidRPr="00CD201D">
        <w:rPr>
          <w:sz w:val="26"/>
          <w:szCs w:val="26"/>
        </w:rPr>
        <w:t>загородных организаций отдыха детей и их оздоровления, находящихся в муниципальной собственности;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t xml:space="preserve">на оплату стоимости набора продуктов питания в лагерях с дневным пребыванием, расположенных на территории </w:t>
      </w:r>
      <w:r w:rsidR="00340A87" w:rsidRPr="00CD201D">
        <w:rPr>
          <w:sz w:val="26"/>
          <w:szCs w:val="26"/>
        </w:rPr>
        <w:t xml:space="preserve">Переславль-Залесского муниципального </w:t>
      </w:r>
      <w:r w:rsidR="004F5283" w:rsidRPr="00CD201D">
        <w:rPr>
          <w:sz w:val="26"/>
          <w:szCs w:val="26"/>
        </w:rPr>
        <w:t>округа</w:t>
      </w:r>
      <w:r w:rsidRPr="00CD201D">
        <w:rPr>
          <w:sz w:val="26"/>
          <w:szCs w:val="26"/>
        </w:rPr>
        <w:t>;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t>- создание безопасных условий пребывания детей в организациях отдыха детей и их оздоровления в соответствии с </w:t>
      </w:r>
      <w:hyperlink r:id="rId7" w:history="1">
        <w:r w:rsidRPr="00CD201D">
          <w:rPr>
            <w:sz w:val="26"/>
            <w:szCs w:val="26"/>
          </w:rPr>
          <w:t>пунктом 1 статьи 12</w:t>
        </w:r>
      </w:hyperlink>
      <w:r w:rsidRPr="00CD201D">
        <w:rPr>
          <w:sz w:val="26"/>
          <w:szCs w:val="26"/>
        </w:rPr>
        <w:t xml:space="preserve"> Федерального закона от 24 июля 1998 года № 124</w:t>
      </w:r>
      <w:r w:rsidRPr="00CD201D">
        <w:rPr>
          <w:sz w:val="26"/>
          <w:szCs w:val="26"/>
        </w:rPr>
        <w:noBreakHyphen/>
        <w:t>ФЗ «Об основных гарантиях прав ребенка в Российской Федерации»;</w:t>
      </w:r>
    </w:p>
    <w:p w:rsidR="002F7DF3" w:rsidRPr="00CD201D" w:rsidRDefault="002F7DF3" w:rsidP="002F7DF3">
      <w:pPr>
        <w:ind w:firstLine="709"/>
        <w:jc w:val="both"/>
        <w:rPr>
          <w:sz w:val="26"/>
          <w:szCs w:val="26"/>
        </w:rPr>
      </w:pPr>
      <w:r w:rsidRPr="00CD201D">
        <w:rPr>
          <w:sz w:val="26"/>
          <w:szCs w:val="26"/>
        </w:rPr>
        <w:t xml:space="preserve">- контроль за проведением выездов организованных групп детей, участвующих в походах, путешествиях, экспедициях, экскурсиях, сборах, соревнованиях и иных выездных мероприятиях, за пределы муниципального </w:t>
      </w:r>
      <w:r w:rsidR="001C579C" w:rsidRPr="00CD201D">
        <w:rPr>
          <w:sz w:val="26"/>
          <w:szCs w:val="26"/>
        </w:rPr>
        <w:t>округа</w:t>
      </w:r>
      <w:r w:rsidRPr="00CD201D">
        <w:rPr>
          <w:sz w:val="26"/>
          <w:szCs w:val="26"/>
        </w:rPr>
        <w:t>, Ярославской области, а также за пределы Российской Федерации;</w:t>
      </w:r>
    </w:p>
    <w:p w:rsidR="005E61A8" w:rsidRPr="00CD201D" w:rsidRDefault="002F7DF3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201D">
        <w:rPr>
          <w:color w:val="000000"/>
          <w:sz w:val="26"/>
          <w:szCs w:val="26"/>
        </w:rPr>
        <w:t xml:space="preserve">- </w:t>
      </w:r>
      <w:r w:rsidR="005E61A8" w:rsidRPr="00CD201D">
        <w:rPr>
          <w:color w:val="000000"/>
          <w:sz w:val="26"/>
          <w:szCs w:val="26"/>
        </w:rPr>
        <w:t xml:space="preserve">организацию лагерей с дневной формой пребывания детей на базе подведомственных муниципальных </w:t>
      </w:r>
      <w:r w:rsidRPr="00CD201D">
        <w:rPr>
          <w:sz w:val="26"/>
          <w:szCs w:val="26"/>
        </w:rPr>
        <w:t>образовательных учреждений;</w:t>
      </w:r>
    </w:p>
    <w:p w:rsidR="00ED1400" w:rsidRPr="00CD201D" w:rsidRDefault="00ED1400" w:rsidP="00ED1400">
      <w:pPr>
        <w:ind w:firstLine="708"/>
        <w:jc w:val="both"/>
        <w:rPr>
          <w:sz w:val="26"/>
          <w:szCs w:val="26"/>
        </w:rPr>
      </w:pPr>
      <w:r w:rsidRPr="00CD201D">
        <w:rPr>
          <w:sz w:val="26"/>
          <w:szCs w:val="26"/>
        </w:rPr>
        <w:t>- проведение профильного лагеря актива (</w:t>
      </w:r>
      <w:r w:rsidRPr="00CD201D">
        <w:rPr>
          <w:spacing w:val="2"/>
          <w:sz w:val="26"/>
          <w:szCs w:val="26"/>
        </w:rPr>
        <w:t xml:space="preserve">для членов детских общественных объединений и ученического самоуправления с целью </w:t>
      </w:r>
      <w:r w:rsidR="00F04CF9" w:rsidRPr="00CD201D">
        <w:rPr>
          <w:spacing w:val="2"/>
          <w:sz w:val="26"/>
          <w:szCs w:val="26"/>
        </w:rPr>
        <w:t>развития социальной активности</w:t>
      </w:r>
      <w:r w:rsidR="006817C0" w:rsidRPr="00CD201D">
        <w:rPr>
          <w:sz w:val="26"/>
          <w:szCs w:val="26"/>
        </w:rPr>
        <w:t>).</w:t>
      </w:r>
    </w:p>
    <w:p w:rsidR="005E61A8" w:rsidRPr="004E0353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E61A8" w:rsidRPr="004E035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="005E61A8" w:rsidRPr="004E0353">
        <w:rPr>
          <w:color w:val="000000"/>
          <w:sz w:val="26"/>
          <w:szCs w:val="26"/>
        </w:rPr>
        <w:t>. Осуществлять координацию деятельност</w:t>
      </w:r>
      <w:r w:rsidR="005508BD" w:rsidRPr="004E0353">
        <w:rPr>
          <w:color w:val="000000"/>
          <w:sz w:val="26"/>
          <w:szCs w:val="26"/>
        </w:rPr>
        <w:t>и и участвовать</w:t>
      </w:r>
      <w:r w:rsidR="005E61A8" w:rsidRPr="004E0353">
        <w:rPr>
          <w:color w:val="000000"/>
          <w:sz w:val="26"/>
          <w:szCs w:val="26"/>
        </w:rPr>
        <w:t xml:space="preserve"> </w:t>
      </w:r>
      <w:r w:rsidR="005508BD" w:rsidRPr="004E0353">
        <w:rPr>
          <w:color w:val="000000"/>
          <w:sz w:val="26"/>
          <w:szCs w:val="26"/>
        </w:rPr>
        <w:t>в</w:t>
      </w:r>
      <w:r w:rsidR="005E61A8" w:rsidRPr="004E0353">
        <w:rPr>
          <w:color w:val="000000"/>
          <w:sz w:val="26"/>
          <w:szCs w:val="26"/>
        </w:rPr>
        <w:t xml:space="preserve"> пред</w:t>
      </w:r>
      <w:r w:rsidR="005508BD" w:rsidRPr="004E0353">
        <w:rPr>
          <w:color w:val="000000"/>
          <w:sz w:val="26"/>
          <w:szCs w:val="26"/>
        </w:rPr>
        <w:t>о</w:t>
      </w:r>
      <w:r w:rsidR="005E61A8" w:rsidRPr="004E0353">
        <w:rPr>
          <w:color w:val="000000"/>
          <w:sz w:val="26"/>
          <w:szCs w:val="26"/>
        </w:rPr>
        <w:t>ставлени</w:t>
      </w:r>
      <w:r w:rsidR="005508BD" w:rsidRPr="004E0353">
        <w:rPr>
          <w:color w:val="000000"/>
          <w:sz w:val="26"/>
          <w:szCs w:val="26"/>
        </w:rPr>
        <w:t>и</w:t>
      </w:r>
      <w:r w:rsidR="005E61A8" w:rsidRPr="004E0353">
        <w:rPr>
          <w:color w:val="000000"/>
          <w:sz w:val="26"/>
          <w:szCs w:val="26"/>
        </w:rPr>
        <w:t xml:space="preserve"> госу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  <w:r w:rsidR="004E0353" w:rsidRPr="004E0353">
        <w:rPr>
          <w:color w:val="000000"/>
          <w:sz w:val="26"/>
          <w:szCs w:val="26"/>
        </w:rPr>
        <w:t xml:space="preserve">, </w:t>
      </w:r>
      <w:r w:rsidR="004E0353">
        <w:rPr>
          <w:color w:val="000000"/>
          <w:sz w:val="26"/>
          <w:szCs w:val="26"/>
        </w:rPr>
        <w:t xml:space="preserve">а также </w:t>
      </w:r>
      <w:r w:rsidR="004E0353" w:rsidRPr="004E0353">
        <w:rPr>
          <w:sz w:val="26"/>
          <w:szCs w:val="26"/>
        </w:rPr>
        <w:t>детям отдельных категорий граждан в связи с проведением специальной военной операции</w:t>
      </w:r>
      <w:r w:rsidR="005E61A8" w:rsidRPr="004E0353">
        <w:rPr>
          <w:color w:val="000000"/>
          <w:sz w:val="26"/>
          <w:szCs w:val="26"/>
        </w:rPr>
        <w:t>.</w:t>
      </w:r>
    </w:p>
    <w:p w:rsidR="005E61A8" w:rsidRPr="004E0353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E61A8" w:rsidRPr="004E035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="005E61A8" w:rsidRPr="004E0353">
        <w:rPr>
          <w:color w:val="000000"/>
          <w:sz w:val="26"/>
          <w:szCs w:val="26"/>
        </w:rPr>
        <w:t xml:space="preserve">. </w:t>
      </w:r>
      <w:r w:rsidR="005E61A8" w:rsidRPr="004E0353">
        <w:rPr>
          <w:rFonts w:eastAsia="Calibri"/>
          <w:color w:val="000000"/>
          <w:sz w:val="26"/>
          <w:szCs w:val="26"/>
        </w:rPr>
        <w:t>Осуществлять меры социальной поддержки за счет субвенции на компенсацию части расходов на приобретение путевки в организацию отдыха детей и их оздоровления, расположенных на территории Ярославской области.</w:t>
      </w:r>
    </w:p>
    <w:p w:rsidR="005E61A8" w:rsidRPr="004E0353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</w:t>
      </w:r>
      <w:r w:rsidR="005E61A8" w:rsidRPr="004E0353"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>7</w:t>
      </w:r>
      <w:r w:rsidR="005E61A8" w:rsidRPr="004E0353">
        <w:rPr>
          <w:rFonts w:eastAsia="Calibri"/>
          <w:color w:val="000000"/>
          <w:sz w:val="26"/>
          <w:szCs w:val="26"/>
        </w:rPr>
        <w:t>.</w:t>
      </w:r>
      <w:r w:rsidR="005E61A8" w:rsidRPr="004E0353">
        <w:rPr>
          <w:color w:val="000000"/>
          <w:sz w:val="26"/>
          <w:szCs w:val="26"/>
        </w:rPr>
        <w:t xml:space="preserve"> </w:t>
      </w:r>
      <w:r w:rsidR="005E61A8" w:rsidRPr="004E0353">
        <w:rPr>
          <w:rFonts w:eastAsia="Calibri"/>
          <w:sz w:val="26"/>
          <w:szCs w:val="26"/>
        </w:rPr>
        <w:t>Осуществлять контроль за своевременным получением санитарно-эпидемиологических заключений в соответствии с требованиями санитарного законодательства организациями отдыха детей и их оздоровления, находящимися в муниципальной собственности.</w:t>
      </w:r>
    </w:p>
    <w:p w:rsidR="005E61A8" w:rsidRPr="004E0353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E61A8" w:rsidRPr="004E0353">
        <w:rPr>
          <w:color w:val="000000"/>
          <w:sz w:val="26"/>
          <w:szCs w:val="26"/>
        </w:rPr>
        <w:t xml:space="preserve">. Управлению </w:t>
      </w:r>
      <w:r w:rsidR="004E0353" w:rsidRPr="004E0353">
        <w:rPr>
          <w:color w:val="000000"/>
          <w:sz w:val="26"/>
          <w:szCs w:val="26"/>
        </w:rPr>
        <w:t xml:space="preserve">экономического развития </w:t>
      </w:r>
      <w:r w:rsidR="00714CDF" w:rsidRPr="004E0353">
        <w:rPr>
          <w:color w:val="000000"/>
          <w:sz w:val="26"/>
          <w:szCs w:val="26"/>
        </w:rPr>
        <w:t xml:space="preserve">Администрации </w:t>
      </w:r>
      <w:r w:rsidR="00A25A29" w:rsidRPr="004E0353">
        <w:rPr>
          <w:sz w:val="26"/>
          <w:szCs w:val="26"/>
        </w:rPr>
        <w:t>Переславль-Залесского муниципального округа</w:t>
      </w:r>
      <w:r w:rsidR="00216EE2" w:rsidRPr="004E0353">
        <w:rPr>
          <w:sz w:val="26"/>
          <w:szCs w:val="26"/>
        </w:rPr>
        <w:t xml:space="preserve"> Ярославской области</w:t>
      </w:r>
      <w:r w:rsidR="003340D9">
        <w:rPr>
          <w:sz w:val="26"/>
          <w:szCs w:val="26"/>
        </w:rPr>
        <w:t xml:space="preserve"> (Кулешов М.Н.)</w:t>
      </w:r>
      <w:r w:rsidR="005E61A8" w:rsidRPr="004E0353">
        <w:rPr>
          <w:color w:val="000000"/>
          <w:sz w:val="26"/>
          <w:szCs w:val="26"/>
        </w:rPr>
        <w:t xml:space="preserve">: </w:t>
      </w:r>
    </w:p>
    <w:p w:rsidR="00E82F97" w:rsidRPr="004E0353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E61A8" w:rsidRPr="004E0353">
        <w:rPr>
          <w:color w:val="000000"/>
          <w:sz w:val="26"/>
          <w:szCs w:val="26"/>
        </w:rPr>
        <w:t>.1. Обеспечить</w:t>
      </w:r>
      <w:r w:rsidR="00E82F97" w:rsidRPr="004E0353">
        <w:rPr>
          <w:color w:val="000000"/>
          <w:sz w:val="26"/>
          <w:szCs w:val="26"/>
        </w:rPr>
        <w:t>:</w:t>
      </w:r>
    </w:p>
    <w:p w:rsidR="005E61A8" w:rsidRPr="009013F8" w:rsidRDefault="00E82F97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353">
        <w:rPr>
          <w:color w:val="000000"/>
          <w:sz w:val="26"/>
          <w:szCs w:val="26"/>
        </w:rPr>
        <w:t>-</w:t>
      </w:r>
      <w:r w:rsidR="005E61A8" w:rsidRPr="004E0353">
        <w:rPr>
          <w:color w:val="000000"/>
          <w:sz w:val="26"/>
          <w:szCs w:val="26"/>
        </w:rPr>
        <w:t xml:space="preserve"> координацию деятельности по временному трудоустройству несовершеннолетних на территории </w:t>
      </w:r>
      <w:r w:rsidR="00084662" w:rsidRPr="004E0353">
        <w:rPr>
          <w:color w:val="000000"/>
          <w:sz w:val="26"/>
          <w:szCs w:val="26"/>
        </w:rPr>
        <w:t>Переславль-Залесского муниципального окр</w:t>
      </w:r>
      <w:r w:rsidR="00084662" w:rsidRPr="009013F8">
        <w:rPr>
          <w:color w:val="000000"/>
          <w:sz w:val="26"/>
          <w:szCs w:val="26"/>
        </w:rPr>
        <w:t>уга Ярославской</w:t>
      </w:r>
      <w:r w:rsidR="00467BAC" w:rsidRPr="009013F8">
        <w:rPr>
          <w:sz w:val="26"/>
          <w:szCs w:val="26"/>
        </w:rPr>
        <w:t xml:space="preserve"> области</w:t>
      </w:r>
      <w:r w:rsidRPr="009013F8">
        <w:rPr>
          <w:color w:val="000000"/>
          <w:sz w:val="26"/>
          <w:szCs w:val="26"/>
        </w:rPr>
        <w:t>;</w:t>
      </w:r>
    </w:p>
    <w:p w:rsidR="00FC3A8A" w:rsidRPr="004A1253" w:rsidRDefault="00FC3A8A" w:rsidP="00FC3A8A">
      <w:pPr>
        <w:ind w:firstLine="708"/>
        <w:jc w:val="both"/>
        <w:rPr>
          <w:sz w:val="26"/>
          <w:szCs w:val="26"/>
        </w:rPr>
      </w:pPr>
      <w:r w:rsidRPr="009013F8">
        <w:rPr>
          <w:sz w:val="26"/>
          <w:szCs w:val="26"/>
        </w:rPr>
        <w:t xml:space="preserve">- </w:t>
      </w:r>
      <w:r w:rsidR="00D1145F">
        <w:rPr>
          <w:sz w:val="26"/>
          <w:szCs w:val="26"/>
        </w:rPr>
        <w:t xml:space="preserve">функционирование и готовность, находящегося в функциональном подчинении, </w:t>
      </w:r>
      <w:r w:rsidR="009013F8" w:rsidRPr="009013F8">
        <w:rPr>
          <w:color w:val="000000"/>
          <w:sz w:val="26"/>
          <w:szCs w:val="26"/>
          <w:lang w:eastAsia="zh-CN"/>
        </w:rPr>
        <w:t xml:space="preserve">муниципального автономного учреждения дополнительного образования Переславль-Залесского муниципального округа «Спортивная школа «Чемпион» Молодежный центр» (далее - </w:t>
      </w:r>
      <w:r w:rsidR="009013F8" w:rsidRPr="009013F8">
        <w:rPr>
          <w:rFonts w:eastAsia="SimSun"/>
          <w:sz w:val="26"/>
          <w:szCs w:val="26"/>
        </w:rPr>
        <w:t>МАУ ДО «СШ «Чемпион». МЦ»</w:t>
      </w:r>
      <w:r w:rsidR="009013F8" w:rsidRPr="009013F8">
        <w:rPr>
          <w:color w:val="000000"/>
          <w:sz w:val="26"/>
          <w:szCs w:val="26"/>
          <w:lang w:eastAsia="zh-CN"/>
        </w:rPr>
        <w:t>)</w:t>
      </w:r>
      <w:r w:rsidRPr="009013F8">
        <w:rPr>
          <w:sz w:val="26"/>
          <w:szCs w:val="26"/>
        </w:rPr>
        <w:t xml:space="preserve"> к детской оздоровительной кампании;</w:t>
      </w:r>
    </w:p>
    <w:p w:rsidR="00FC3A8A" w:rsidRPr="009013F8" w:rsidRDefault="00FC3A8A" w:rsidP="00FC3A8A">
      <w:pPr>
        <w:ind w:firstLine="708"/>
        <w:jc w:val="both"/>
        <w:rPr>
          <w:sz w:val="26"/>
          <w:szCs w:val="26"/>
        </w:rPr>
      </w:pPr>
      <w:r w:rsidRPr="004A1253">
        <w:rPr>
          <w:sz w:val="26"/>
          <w:szCs w:val="26"/>
        </w:rPr>
        <w:lastRenderedPageBreak/>
        <w:t>- проведение смен в лагерях с дневным пребыванием</w:t>
      </w:r>
      <w:r>
        <w:rPr>
          <w:sz w:val="26"/>
          <w:szCs w:val="26"/>
        </w:rPr>
        <w:t xml:space="preserve"> </w:t>
      </w:r>
      <w:r w:rsidR="009013F8">
        <w:rPr>
          <w:color w:val="000000"/>
          <w:sz w:val="26"/>
          <w:szCs w:val="26"/>
          <w:lang w:eastAsia="zh-CN"/>
        </w:rPr>
        <w:t xml:space="preserve">в </w:t>
      </w:r>
      <w:r w:rsidR="009013F8" w:rsidRPr="00185B6D">
        <w:rPr>
          <w:rFonts w:eastAsia="SimSun"/>
          <w:sz w:val="26"/>
          <w:szCs w:val="26"/>
        </w:rPr>
        <w:t>МАУ ДО «СШ «Чемпион». МЦ»</w:t>
      </w:r>
      <w:r w:rsidR="009013F8">
        <w:rPr>
          <w:rFonts w:eastAsia="SimSun"/>
          <w:sz w:val="26"/>
          <w:szCs w:val="26"/>
        </w:rPr>
        <w:t xml:space="preserve"> </w:t>
      </w:r>
      <w:r w:rsidRPr="004A1253">
        <w:rPr>
          <w:sz w:val="26"/>
          <w:szCs w:val="26"/>
        </w:rPr>
        <w:t xml:space="preserve">в летний период –18 рабочих дней, в </w:t>
      </w:r>
      <w:r w:rsidRPr="009013F8">
        <w:rPr>
          <w:sz w:val="26"/>
          <w:szCs w:val="26"/>
        </w:rPr>
        <w:t>весенний, осенний и зимний периоды –5 рабочих дней;</w:t>
      </w:r>
    </w:p>
    <w:p w:rsidR="00FC3A8A" w:rsidRPr="004A1253" w:rsidRDefault="00FC3A8A" w:rsidP="00FC3A8A">
      <w:pPr>
        <w:ind w:firstLine="708"/>
        <w:jc w:val="both"/>
        <w:rPr>
          <w:sz w:val="26"/>
          <w:szCs w:val="26"/>
        </w:rPr>
      </w:pPr>
      <w:r w:rsidRPr="009013F8">
        <w:rPr>
          <w:sz w:val="26"/>
          <w:szCs w:val="26"/>
        </w:rPr>
        <w:t xml:space="preserve">- контроль за выполнением квоты в </w:t>
      </w:r>
      <w:r w:rsidR="009013F8" w:rsidRPr="009013F8">
        <w:rPr>
          <w:rFonts w:eastAsia="SimSun"/>
          <w:sz w:val="26"/>
          <w:szCs w:val="26"/>
        </w:rPr>
        <w:t>МАУ ДО «СШ «Чемпион». МЦ»</w:t>
      </w:r>
      <w:r w:rsidRPr="009013F8">
        <w:rPr>
          <w:sz w:val="26"/>
          <w:szCs w:val="26"/>
        </w:rPr>
        <w:t>, обеспечивающей потребность в отдыхе и оздоровлении детей-инвалидов и детей с ограниченными возможностями здоровья, поживающих на территории Переславль-Залесского муниципального округа Ярославской области;</w:t>
      </w:r>
    </w:p>
    <w:p w:rsidR="00E82F97" w:rsidRPr="004E0353" w:rsidRDefault="00E82F97" w:rsidP="00E82F9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353">
        <w:rPr>
          <w:color w:val="000000"/>
          <w:sz w:val="26"/>
          <w:szCs w:val="26"/>
        </w:rPr>
        <w:t>-</w:t>
      </w:r>
      <w:r w:rsidR="00096978" w:rsidRPr="004E0353">
        <w:rPr>
          <w:color w:val="000000"/>
          <w:sz w:val="26"/>
          <w:szCs w:val="26"/>
        </w:rPr>
        <w:t xml:space="preserve"> </w:t>
      </w:r>
      <w:r w:rsidRPr="004E0353">
        <w:rPr>
          <w:color w:val="000000"/>
          <w:sz w:val="26"/>
          <w:szCs w:val="26"/>
        </w:rPr>
        <w:t>участие детей в областных профильных лагерях (сменах).</w:t>
      </w:r>
    </w:p>
    <w:p w:rsidR="005E61A8" w:rsidRPr="00D30B41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E61A8" w:rsidRPr="00D30B41">
        <w:rPr>
          <w:color w:val="000000"/>
          <w:sz w:val="26"/>
          <w:szCs w:val="26"/>
        </w:rPr>
        <w:t>.</w:t>
      </w:r>
      <w:r w:rsidR="00E82F97" w:rsidRPr="00D30B41">
        <w:rPr>
          <w:color w:val="000000"/>
          <w:sz w:val="26"/>
          <w:szCs w:val="26"/>
        </w:rPr>
        <w:t>2</w:t>
      </w:r>
      <w:r w:rsidR="005E61A8" w:rsidRPr="00D30B41">
        <w:rPr>
          <w:color w:val="000000"/>
          <w:sz w:val="26"/>
          <w:szCs w:val="26"/>
        </w:rPr>
        <w:t xml:space="preserve">. Содействовать созданию условий для организации досуга и развития спорта и спортивного туризма в каникулярное время на базе </w:t>
      </w:r>
      <w:r w:rsidR="00D30B41" w:rsidRPr="00D30B41">
        <w:rPr>
          <w:rFonts w:eastAsia="SimSun"/>
          <w:sz w:val="26"/>
          <w:szCs w:val="26"/>
        </w:rPr>
        <w:t>МАУ ДО «СШ «Чемпион». МЦ»</w:t>
      </w:r>
      <w:r w:rsidR="005E61A8" w:rsidRPr="00D30B41">
        <w:rPr>
          <w:color w:val="000000"/>
          <w:sz w:val="26"/>
          <w:szCs w:val="26"/>
        </w:rPr>
        <w:t>.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E61A8" w:rsidRPr="00703BFA">
        <w:rPr>
          <w:color w:val="000000"/>
          <w:sz w:val="26"/>
          <w:szCs w:val="26"/>
        </w:rPr>
        <w:t>. Рекомендовать ГБУЗ ЯО «Переславская центральная районная больница»</w:t>
      </w:r>
      <w:r w:rsidR="003340D9">
        <w:rPr>
          <w:color w:val="000000"/>
          <w:sz w:val="26"/>
          <w:szCs w:val="26"/>
        </w:rPr>
        <w:t xml:space="preserve"> (Кудряков А.Д.)</w:t>
      </w:r>
      <w:r w:rsidR="005E61A8" w:rsidRPr="00703BFA">
        <w:rPr>
          <w:color w:val="000000"/>
          <w:sz w:val="26"/>
          <w:szCs w:val="26"/>
        </w:rPr>
        <w:t>: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E61A8" w:rsidRPr="00703BFA">
        <w:rPr>
          <w:color w:val="000000"/>
          <w:sz w:val="26"/>
          <w:szCs w:val="26"/>
        </w:rPr>
        <w:t>.1. Осуществлять методическое руководство обеспечением организации медицинской помощи в организациях отдыха детей и их оздоровления.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E61A8" w:rsidRPr="00703BFA">
        <w:rPr>
          <w:color w:val="000000"/>
          <w:sz w:val="26"/>
          <w:szCs w:val="26"/>
        </w:rPr>
        <w:t xml:space="preserve">.2. </w:t>
      </w:r>
      <w:r w:rsidR="00703BFA" w:rsidRPr="00703BFA">
        <w:rPr>
          <w:color w:val="000000"/>
          <w:sz w:val="26"/>
          <w:szCs w:val="26"/>
        </w:rPr>
        <w:t>Оказать содействие</w:t>
      </w:r>
      <w:r w:rsidR="005E61A8" w:rsidRPr="00703BFA">
        <w:rPr>
          <w:color w:val="000000"/>
          <w:sz w:val="26"/>
          <w:szCs w:val="26"/>
        </w:rPr>
        <w:t xml:space="preserve"> по комплектованию на договорной основе организаций отдыха детей и их оздоровления врачами и средним медицинским персоналом.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E61A8" w:rsidRPr="00703BFA">
        <w:rPr>
          <w:color w:val="000000"/>
          <w:sz w:val="26"/>
          <w:szCs w:val="26"/>
        </w:rPr>
        <w:t xml:space="preserve">.3. Осуществлять систематическую подготовку медицинского персонала по вопросам медицинского обслуживания детей в организациях отдыха детей и их оздоровления. 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61A8" w:rsidRPr="00703BFA">
        <w:rPr>
          <w:sz w:val="26"/>
          <w:szCs w:val="26"/>
        </w:rPr>
        <w:t xml:space="preserve">.4. Осуществлять анализ информации по оценке эффективности оздоровления в организациях отдыха детей и их оздоровления по итогам каждой летней смены и доводить эту информацию до сведения межведомственной комиссии </w:t>
      </w:r>
      <w:r w:rsidR="00703BFA" w:rsidRPr="00703BFA">
        <w:rPr>
          <w:sz w:val="26"/>
          <w:szCs w:val="26"/>
        </w:rPr>
        <w:t>по организации отдыха, оздоровления и занятости детей в Переславль</w:t>
      </w:r>
      <w:r w:rsidR="00703BFA" w:rsidRPr="00703BFA">
        <w:rPr>
          <w:color w:val="000000"/>
          <w:sz w:val="26"/>
          <w:szCs w:val="26"/>
        </w:rPr>
        <w:t>-Залесском муниципальном округе</w:t>
      </w:r>
      <w:r w:rsidR="005E61A8" w:rsidRPr="00703BFA">
        <w:rPr>
          <w:sz w:val="26"/>
          <w:szCs w:val="26"/>
        </w:rPr>
        <w:t>.</w:t>
      </w:r>
    </w:p>
    <w:p w:rsidR="005E61A8" w:rsidRPr="00703BFA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61A8" w:rsidRPr="00703BFA">
        <w:rPr>
          <w:sz w:val="26"/>
          <w:szCs w:val="26"/>
        </w:rPr>
        <w:t>.5. Оказывать содействие в</w:t>
      </w:r>
      <w:r w:rsidR="00E8636E" w:rsidRPr="00703BFA">
        <w:rPr>
          <w:sz w:val="26"/>
          <w:szCs w:val="26"/>
        </w:rPr>
        <w:t xml:space="preserve"> организации участия медицинского персонала в работе комиссии по приемке организаций отдыха детей и их оздоровления.</w:t>
      </w:r>
    </w:p>
    <w:p w:rsidR="005E61A8" w:rsidRPr="00BD20DC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5</w:t>
      </w:r>
      <w:r w:rsidR="005E61A8" w:rsidRPr="00767BAF">
        <w:rPr>
          <w:sz w:val="26"/>
          <w:szCs w:val="26"/>
        </w:rPr>
        <w:t xml:space="preserve">. Рекомендовать ОМВД России </w:t>
      </w:r>
      <w:r w:rsidR="00767BAF" w:rsidRPr="00767BAF">
        <w:rPr>
          <w:sz w:val="26"/>
          <w:szCs w:val="26"/>
        </w:rPr>
        <w:t>«Переславль-Залесский»</w:t>
      </w:r>
      <w:r w:rsidR="00AD0C9C">
        <w:rPr>
          <w:sz w:val="26"/>
          <w:szCs w:val="26"/>
        </w:rPr>
        <w:t xml:space="preserve"> (Еремеев М.В.)</w:t>
      </w:r>
      <w:r w:rsidR="005E61A8" w:rsidRPr="00767BAF">
        <w:rPr>
          <w:sz w:val="26"/>
          <w:szCs w:val="26"/>
        </w:rPr>
        <w:t xml:space="preserve">: 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E61A8" w:rsidRPr="00384788">
        <w:rPr>
          <w:color w:val="000000"/>
          <w:sz w:val="26"/>
          <w:szCs w:val="26"/>
        </w:rPr>
        <w:t xml:space="preserve">.1. Обеспечить безопасность организованных перевозок детей в организации отдыха оздоровления и обратно, включая контроль за предоставлением технически исправного автотранспорта и сопровождения. 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E61A8" w:rsidRPr="00384788">
        <w:rPr>
          <w:color w:val="000000"/>
          <w:sz w:val="26"/>
          <w:szCs w:val="26"/>
        </w:rPr>
        <w:t xml:space="preserve">.2. </w:t>
      </w:r>
      <w:r w:rsidR="00BB5677" w:rsidRPr="00384788">
        <w:rPr>
          <w:sz w:val="26"/>
          <w:szCs w:val="26"/>
        </w:rPr>
        <w:t>Осуществлять систематический и действенный контроль за обеспечением общественного порядка в организациях отдыха детей и их оздоровления и на прилегающей к ним территории, а также за проведением других профилактических мероприятий по предупреждению и пресечению правонарушений и преступлений.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E61A8" w:rsidRPr="00384788">
        <w:rPr>
          <w:color w:val="000000"/>
          <w:sz w:val="26"/>
          <w:szCs w:val="26"/>
        </w:rPr>
        <w:t>.3. Организовать информационно-просветительские мероприятия для педагогического коллектива организаций отдыха детей и их оздоровления по соблюдению требований Федерального закона от 24 июня 1999 года № 120 ФЗ «Об основах системы профилактики безнадзорности и правонарушений несовершеннолетних» в части работы с несовершеннолетними и их родителями (законными представителями).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1A8" w:rsidRPr="00384788">
        <w:rPr>
          <w:sz w:val="26"/>
          <w:szCs w:val="26"/>
        </w:rPr>
        <w:t xml:space="preserve">.4. Совместно с </w:t>
      </w:r>
      <w:r w:rsidR="00384788" w:rsidRPr="00384788">
        <w:rPr>
          <w:sz w:val="26"/>
          <w:szCs w:val="26"/>
        </w:rPr>
        <w:t>у</w:t>
      </w:r>
      <w:r w:rsidR="005E61A8" w:rsidRPr="00384788">
        <w:rPr>
          <w:sz w:val="26"/>
          <w:szCs w:val="26"/>
        </w:rPr>
        <w:t xml:space="preserve">правлением </w:t>
      </w:r>
      <w:r w:rsidR="00384788" w:rsidRPr="00384788">
        <w:rPr>
          <w:sz w:val="26"/>
          <w:szCs w:val="26"/>
        </w:rPr>
        <w:t>социального развития</w:t>
      </w:r>
      <w:r w:rsidR="005E61A8" w:rsidRPr="00384788">
        <w:rPr>
          <w:sz w:val="26"/>
          <w:szCs w:val="26"/>
        </w:rPr>
        <w:t xml:space="preserve"> Администрации </w:t>
      </w:r>
      <w:r w:rsidR="00A25A29" w:rsidRPr="00384788">
        <w:rPr>
          <w:sz w:val="26"/>
          <w:szCs w:val="26"/>
        </w:rPr>
        <w:t>Переславль-Залесского муниципального округа</w:t>
      </w:r>
      <w:r w:rsidR="005E61A8" w:rsidRPr="00384788">
        <w:rPr>
          <w:sz w:val="26"/>
          <w:szCs w:val="26"/>
        </w:rPr>
        <w:t>, предусмотреть необходимые меры по предупреждению правонарушений несовершеннолетних, детского дорожно-транспортного травматизма, созданию условий для безопасности детей в период школьных каникул.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5E61A8" w:rsidRPr="00384788">
        <w:rPr>
          <w:sz w:val="26"/>
          <w:szCs w:val="26"/>
        </w:rPr>
        <w:t>.5. Обеспечить предварительный мониторинг занятости в летний период несовершеннолетних, состоящих на профилактическом учете в органах внутренних дел, нуждающихся в трудоустройстве, оздоровлении, организации летнего отдыха; направить в срок до 01.0</w:t>
      </w:r>
      <w:r w:rsidR="00384788" w:rsidRPr="00384788">
        <w:rPr>
          <w:sz w:val="26"/>
          <w:szCs w:val="26"/>
        </w:rPr>
        <w:t>4</w:t>
      </w:r>
      <w:r w:rsidR="005E61A8" w:rsidRPr="00384788">
        <w:rPr>
          <w:sz w:val="26"/>
          <w:szCs w:val="26"/>
        </w:rPr>
        <w:t>.202</w:t>
      </w:r>
      <w:r w:rsidR="00384788" w:rsidRPr="00384788">
        <w:rPr>
          <w:sz w:val="26"/>
          <w:szCs w:val="26"/>
        </w:rPr>
        <w:t>6</w:t>
      </w:r>
      <w:r w:rsidR="005E61A8" w:rsidRPr="00384788">
        <w:rPr>
          <w:sz w:val="26"/>
          <w:szCs w:val="26"/>
        </w:rPr>
        <w:t xml:space="preserve"> информацию о несовершеннолетних в </w:t>
      </w:r>
      <w:r w:rsidR="00384788" w:rsidRPr="00384788">
        <w:rPr>
          <w:sz w:val="26"/>
          <w:szCs w:val="26"/>
        </w:rPr>
        <w:t>у</w:t>
      </w:r>
      <w:r w:rsidR="005E61A8" w:rsidRPr="00384788">
        <w:rPr>
          <w:sz w:val="26"/>
          <w:szCs w:val="26"/>
        </w:rPr>
        <w:t xml:space="preserve">правление </w:t>
      </w:r>
      <w:r w:rsidR="00384788" w:rsidRPr="00384788">
        <w:rPr>
          <w:sz w:val="26"/>
          <w:szCs w:val="26"/>
        </w:rPr>
        <w:t>социального развития</w:t>
      </w:r>
      <w:r w:rsidR="005E61A8" w:rsidRPr="00384788">
        <w:rPr>
          <w:sz w:val="26"/>
          <w:szCs w:val="26"/>
        </w:rPr>
        <w:t xml:space="preserve"> Администрации </w:t>
      </w:r>
      <w:r w:rsidR="00A25A29" w:rsidRPr="00384788">
        <w:rPr>
          <w:sz w:val="26"/>
          <w:szCs w:val="26"/>
        </w:rPr>
        <w:t xml:space="preserve">Переславль-Залесского муниципального округа </w:t>
      </w:r>
      <w:r w:rsidR="005E61A8" w:rsidRPr="00384788">
        <w:rPr>
          <w:sz w:val="26"/>
          <w:szCs w:val="26"/>
        </w:rPr>
        <w:t xml:space="preserve">и </w:t>
      </w:r>
      <w:r w:rsidR="00384788" w:rsidRPr="00384788">
        <w:rPr>
          <w:sz w:val="26"/>
          <w:szCs w:val="26"/>
        </w:rPr>
        <w:t>у</w:t>
      </w:r>
      <w:r w:rsidR="005E61A8" w:rsidRPr="00384788">
        <w:rPr>
          <w:sz w:val="26"/>
          <w:szCs w:val="26"/>
        </w:rPr>
        <w:t xml:space="preserve">правление </w:t>
      </w:r>
      <w:r w:rsidR="00384788" w:rsidRPr="00384788">
        <w:rPr>
          <w:sz w:val="26"/>
          <w:szCs w:val="26"/>
        </w:rPr>
        <w:t>экономического развития</w:t>
      </w:r>
      <w:r w:rsidR="005E61A8" w:rsidRPr="00384788">
        <w:rPr>
          <w:sz w:val="26"/>
          <w:szCs w:val="26"/>
        </w:rPr>
        <w:t xml:space="preserve"> Администрации </w:t>
      </w:r>
      <w:r w:rsidR="00A25A29" w:rsidRPr="00384788">
        <w:rPr>
          <w:sz w:val="26"/>
          <w:szCs w:val="26"/>
        </w:rPr>
        <w:t>Переславль-Залесского муниципального округа</w:t>
      </w:r>
      <w:r w:rsidR="005E61A8" w:rsidRPr="00384788">
        <w:rPr>
          <w:sz w:val="26"/>
          <w:szCs w:val="26"/>
        </w:rPr>
        <w:t>.</w:t>
      </w:r>
    </w:p>
    <w:p w:rsidR="005E61A8" w:rsidRPr="00384788" w:rsidRDefault="00914770" w:rsidP="005E61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1A8" w:rsidRPr="00384788">
        <w:rPr>
          <w:sz w:val="26"/>
          <w:szCs w:val="26"/>
        </w:rPr>
        <w:t>.6. Обеспечить проведение разъяснительной работы среди детей, находящихся в организациях отдыха детей и их оздоровления, направленной на предупреждение правонарушений, совершаемых детьми и в отношении них.</w:t>
      </w:r>
    </w:p>
    <w:p w:rsidR="000A53C0" w:rsidRPr="00756E54" w:rsidRDefault="00914770" w:rsidP="000A5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A53C0" w:rsidRPr="00756E54">
        <w:rPr>
          <w:sz w:val="26"/>
          <w:szCs w:val="26"/>
        </w:rPr>
        <w:t xml:space="preserve">. Рекомендовать </w:t>
      </w:r>
      <w:r w:rsidR="00FD3DB7" w:rsidRPr="00756E54">
        <w:rPr>
          <w:sz w:val="26"/>
          <w:szCs w:val="26"/>
        </w:rPr>
        <w:t>Отделу надзорной деятельности и профилактической работы</w:t>
      </w:r>
      <w:r w:rsidR="000A53C0" w:rsidRPr="00756E54">
        <w:rPr>
          <w:sz w:val="26"/>
          <w:szCs w:val="26"/>
        </w:rPr>
        <w:t xml:space="preserve"> </w:t>
      </w:r>
      <w:r w:rsidR="00FD3DB7" w:rsidRPr="00756E54">
        <w:rPr>
          <w:sz w:val="26"/>
          <w:szCs w:val="26"/>
        </w:rPr>
        <w:t>по Переславскому району Ярославской области ГУ МЧС России по Ярославской области</w:t>
      </w:r>
      <w:r w:rsidR="003A6960">
        <w:rPr>
          <w:sz w:val="26"/>
          <w:szCs w:val="26"/>
        </w:rPr>
        <w:t xml:space="preserve"> (Кукушкин С.Г.)</w:t>
      </w:r>
      <w:r w:rsidR="000A53C0" w:rsidRPr="00756E54">
        <w:rPr>
          <w:sz w:val="26"/>
          <w:szCs w:val="26"/>
        </w:rPr>
        <w:t xml:space="preserve">: </w:t>
      </w:r>
    </w:p>
    <w:p w:rsidR="00882A40" w:rsidRPr="00784625" w:rsidRDefault="00914770" w:rsidP="00882A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82A40" w:rsidRPr="00784625">
        <w:rPr>
          <w:sz w:val="26"/>
          <w:szCs w:val="26"/>
        </w:rPr>
        <w:t>.1. Обеспечить организационно-методическую, профилактическую работу по обеспечению пожарной безопасности в организациях отдыха детей и их оздоровления.</w:t>
      </w:r>
    </w:p>
    <w:p w:rsidR="00490588" w:rsidRPr="00784625" w:rsidRDefault="00914770" w:rsidP="00882A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90588" w:rsidRPr="00784625">
        <w:rPr>
          <w:sz w:val="26"/>
          <w:szCs w:val="26"/>
        </w:rPr>
        <w:t>.2. Обеспечить своевременное оповещение организаций отдыха детей и их оздоровления при возникновении чрезвычайных ситуаций природного и техногенного характера на территории Переславль-Залесского муниципального округа Ярославской области.</w:t>
      </w:r>
    </w:p>
    <w:p w:rsidR="008A2852" w:rsidRPr="00784625" w:rsidRDefault="00914770" w:rsidP="00882A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2852" w:rsidRPr="00784625">
        <w:rPr>
          <w:sz w:val="26"/>
          <w:szCs w:val="26"/>
        </w:rPr>
        <w:t>.3. Обеспечить методическое руководство по формированию добровольных пожарных дружин (команд) из числа работников объектов отдыха и оздоровления детей и дежурство ответственных должностных лиц в местах организованного отдыха детей.</w:t>
      </w:r>
    </w:p>
    <w:p w:rsidR="008A2852" w:rsidRPr="00784625" w:rsidRDefault="00914770" w:rsidP="00882A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2852" w:rsidRPr="00784625">
        <w:rPr>
          <w:sz w:val="26"/>
          <w:szCs w:val="26"/>
        </w:rPr>
        <w:t>.4. Оказать методическую помощь организациям отдыха детей и их оздоровления в подготовке безопасного использования пляжей и организовать контрольно-надзорную и профилактическую работу по обеспечению безопасности их эксплуатации.</w:t>
      </w:r>
    </w:p>
    <w:p w:rsidR="005E61A8" w:rsidRPr="005E3F24" w:rsidRDefault="00914770" w:rsidP="005E6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E61A8" w:rsidRPr="005E3F24">
        <w:rPr>
          <w:sz w:val="26"/>
          <w:szCs w:val="26"/>
        </w:rPr>
        <w:t xml:space="preserve">. </w:t>
      </w:r>
      <w:r w:rsidR="00921813" w:rsidRPr="00E151CC">
        <w:rPr>
          <w:color w:val="000000"/>
          <w:sz w:val="26"/>
          <w:szCs w:val="26"/>
        </w:rPr>
        <w:t>Муниципальное образовательное учреждение средняя общеобразовательная школа «Образовательный комплекс № 1»</w:t>
      </w:r>
      <w:r w:rsidR="00921813">
        <w:rPr>
          <w:color w:val="000000"/>
          <w:sz w:val="26"/>
          <w:szCs w:val="26"/>
        </w:rPr>
        <w:t xml:space="preserve"> (Морозова Е.И.), м</w:t>
      </w:r>
      <w:r w:rsidR="00921813" w:rsidRPr="003673E0">
        <w:rPr>
          <w:color w:val="000000"/>
          <w:sz w:val="26"/>
          <w:szCs w:val="26"/>
        </w:rPr>
        <w:t>униципальное образовательное учреждение средняя общеобразовательная школа «Образовательный комплекс № 2»</w:t>
      </w:r>
      <w:r w:rsidR="00921813">
        <w:rPr>
          <w:color w:val="000000"/>
          <w:sz w:val="26"/>
          <w:szCs w:val="26"/>
        </w:rPr>
        <w:t xml:space="preserve"> (Долгушина Т.В.), м</w:t>
      </w:r>
      <w:r w:rsidR="00921813" w:rsidRPr="006A0D10">
        <w:rPr>
          <w:color w:val="000000"/>
          <w:sz w:val="26"/>
          <w:szCs w:val="26"/>
        </w:rPr>
        <w:t>униципальное образовательное учреждение средняя общеобразовательная школа «Образовательный комплекс № 3»</w:t>
      </w:r>
      <w:r w:rsidR="00921813">
        <w:rPr>
          <w:color w:val="000000"/>
          <w:sz w:val="26"/>
          <w:szCs w:val="26"/>
        </w:rPr>
        <w:t xml:space="preserve"> (Кольцова Л.М.), </w:t>
      </w:r>
      <w:r w:rsidR="009A4FF1">
        <w:rPr>
          <w:color w:val="000000"/>
          <w:sz w:val="26"/>
          <w:szCs w:val="26"/>
        </w:rPr>
        <w:t>м</w:t>
      </w:r>
      <w:r w:rsidR="009A4FF1">
        <w:rPr>
          <w:sz w:val="26"/>
          <w:szCs w:val="26"/>
        </w:rPr>
        <w:t>униципальное учреждение дополнительного образования</w:t>
      </w:r>
      <w:r w:rsidR="009A4FF1" w:rsidRPr="00B22E01">
        <w:rPr>
          <w:sz w:val="26"/>
          <w:szCs w:val="26"/>
        </w:rPr>
        <w:t xml:space="preserve"> </w:t>
      </w:r>
      <w:r w:rsidR="009A4FF1">
        <w:rPr>
          <w:sz w:val="26"/>
          <w:szCs w:val="26"/>
        </w:rPr>
        <w:t xml:space="preserve">«Перспектива» (Вертеев И.Г.), </w:t>
      </w:r>
      <w:r w:rsidR="00896EBC">
        <w:rPr>
          <w:sz w:val="26"/>
          <w:szCs w:val="26"/>
        </w:rPr>
        <w:t>м</w:t>
      </w:r>
      <w:r w:rsidR="00896EBC" w:rsidRPr="0009145C">
        <w:rPr>
          <w:sz w:val="26"/>
          <w:szCs w:val="26"/>
        </w:rPr>
        <w:t>униципально</w:t>
      </w:r>
      <w:r w:rsidR="00896EBC">
        <w:rPr>
          <w:sz w:val="26"/>
          <w:szCs w:val="26"/>
        </w:rPr>
        <w:t>е</w:t>
      </w:r>
      <w:r w:rsidR="00896EBC" w:rsidRPr="0009145C">
        <w:rPr>
          <w:sz w:val="26"/>
          <w:szCs w:val="26"/>
        </w:rPr>
        <w:t xml:space="preserve"> автономно</w:t>
      </w:r>
      <w:r w:rsidR="00896EBC">
        <w:rPr>
          <w:sz w:val="26"/>
          <w:szCs w:val="26"/>
        </w:rPr>
        <w:t>е</w:t>
      </w:r>
      <w:r w:rsidR="00896EBC" w:rsidRPr="0009145C">
        <w:rPr>
          <w:sz w:val="26"/>
          <w:szCs w:val="26"/>
        </w:rPr>
        <w:t xml:space="preserve"> учреждени</w:t>
      </w:r>
      <w:r w:rsidR="00896EBC">
        <w:rPr>
          <w:sz w:val="26"/>
          <w:szCs w:val="26"/>
        </w:rPr>
        <w:t>е</w:t>
      </w:r>
      <w:r w:rsidR="00896EBC" w:rsidRPr="0009145C">
        <w:rPr>
          <w:sz w:val="26"/>
          <w:szCs w:val="26"/>
        </w:rPr>
        <w:t xml:space="preserve"> дополнительного образования Переславль-Залесского муниципального округа «Спортивная школа «Чемпион». Молодежный центр»</w:t>
      </w:r>
      <w:r w:rsidR="00896EBC">
        <w:rPr>
          <w:sz w:val="26"/>
          <w:szCs w:val="26"/>
        </w:rPr>
        <w:t xml:space="preserve"> (</w:t>
      </w:r>
      <w:proofErr w:type="spellStart"/>
      <w:r w:rsidR="00896EBC">
        <w:rPr>
          <w:sz w:val="26"/>
          <w:szCs w:val="26"/>
        </w:rPr>
        <w:t>Миниханова</w:t>
      </w:r>
      <w:proofErr w:type="spellEnd"/>
      <w:r w:rsidR="00896EBC">
        <w:rPr>
          <w:sz w:val="26"/>
          <w:szCs w:val="26"/>
        </w:rPr>
        <w:t xml:space="preserve"> А.М.)</w:t>
      </w:r>
      <w:r w:rsidR="005E61A8" w:rsidRPr="005E3F24">
        <w:rPr>
          <w:sz w:val="26"/>
          <w:szCs w:val="26"/>
        </w:rPr>
        <w:t>:</w:t>
      </w:r>
    </w:p>
    <w:p w:rsidR="005E61A8" w:rsidRPr="005E3F24" w:rsidRDefault="00914770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7</w:t>
      </w:r>
      <w:r w:rsidR="005E61A8" w:rsidRPr="005E3F24">
        <w:rPr>
          <w:sz w:val="26"/>
          <w:szCs w:val="26"/>
        </w:rPr>
        <w:t>.1. Своевременно пр</w:t>
      </w:r>
      <w:r w:rsidR="005E61A8" w:rsidRPr="005E3F24">
        <w:rPr>
          <w:rFonts w:eastAsia="Calibri"/>
          <w:sz w:val="26"/>
          <w:szCs w:val="26"/>
        </w:rPr>
        <w:t xml:space="preserve">едставлять сведения о своей деятельности в </w:t>
      </w:r>
      <w:r w:rsidR="005E3F24" w:rsidRPr="005E3F24">
        <w:rPr>
          <w:rFonts w:eastAsia="Calibri"/>
          <w:sz w:val="26"/>
          <w:szCs w:val="26"/>
        </w:rPr>
        <w:t xml:space="preserve">министерство образования </w:t>
      </w:r>
      <w:r w:rsidR="005E61A8" w:rsidRPr="005E3F24">
        <w:rPr>
          <w:rFonts w:eastAsia="Calibri"/>
          <w:sz w:val="26"/>
          <w:szCs w:val="26"/>
        </w:rPr>
        <w:t>Ярославской области для включения в реестр организаций отдыха детей и их оздоровления области</w:t>
      </w:r>
      <w:r w:rsidR="00B44BC4" w:rsidRPr="005E3F24">
        <w:rPr>
          <w:rFonts w:eastAsia="Calibri"/>
          <w:sz w:val="26"/>
          <w:szCs w:val="26"/>
        </w:rPr>
        <w:t xml:space="preserve"> и его актуализации</w:t>
      </w:r>
      <w:r w:rsidR="005E61A8" w:rsidRPr="005E3F24">
        <w:rPr>
          <w:rFonts w:eastAsia="Calibri"/>
          <w:sz w:val="26"/>
          <w:szCs w:val="26"/>
        </w:rPr>
        <w:t>.</w:t>
      </w:r>
    </w:p>
    <w:p w:rsidR="00A5690E" w:rsidRPr="005E3F24" w:rsidRDefault="00914770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E61A8" w:rsidRPr="005E3F24">
        <w:rPr>
          <w:sz w:val="26"/>
          <w:szCs w:val="26"/>
        </w:rPr>
        <w:t>.2. Обеспечить</w:t>
      </w:r>
      <w:r w:rsidR="00A5690E" w:rsidRPr="005E3F24">
        <w:rPr>
          <w:sz w:val="26"/>
          <w:szCs w:val="26"/>
        </w:rPr>
        <w:t>:</w:t>
      </w:r>
    </w:p>
    <w:p w:rsidR="005E61A8" w:rsidRPr="005E3F24" w:rsidRDefault="00A5690E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</w:t>
      </w:r>
      <w:r w:rsidR="005E61A8" w:rsidRPr="005E3F24">
        <w:rPr>
          <w:sz w:val="26"/>
          <w:szCs w:val="26"/>
        </w:rPr>
        <w:t xml:space="preserve"> необходимую подготовку организаций отдыха детей и их оздоровления к приему детей, а также исполнение предписан</w:t>
      </w:r>
      <w:r w:rsidRPr="005E3F24">
        <w:rPr>
          <w:sz w:val="26"/>
          <w:szCs w:val="26"/>
        </w:rPr>
        <w:t>ий контрольно-надзорных органов;</w:t>
      </w:r>
    </w:p>
    <w:p w:rsidR="005E61A8" w:rsidRPr="005E3F24" w:rsidRDefault="00A5690E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</w:t>
      </w:r>
      <w:r w:rsidR="005E61A8" w:rsidRPr="005E3F24">
        <w:rPr>
          <w:sz w:val="26"/>
          <w:szCs w:val="26"/>
        </w:rPr>
        <w:t xml:space="preserve"> своевременное получение санитарно-эпидемиологического заключения, в том числе при использовании во</w:t>
      </w:r>
      <w:r w:rsidRPr="005E3F24">
        <w:rPr>
          <w:sz w:val="26"/>
          <w:szCs w:val="26"/>
        </w:rPr>
        <w:t>дных объектов для купания детей;</w:t>
      </w:r>
    </w:p>
    <w:p w:rsidR="005E61A8" w:rsidRPr="005E3F24" w:rsidRDefault="004C2503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</w:t>
      </w:r>
      <w:r w:rsidR="005E61A8" w:rsidRPr="005E3F24">
        <w:rPr>
          <w:sz w:val="26"/>
          <w:szCs w:val="26"/>
        </w:rPr>
        <w:t xml:space="preserve"> на основании лицензии</w:t>
      </w:r>
      <w:r w:rsidR="006F3C34" w:rsidRPr="005E3F24">
        <w:rPr>
          <w:sz w:val="26"/>
          <w:szCs w:val="26"/>
        </w:rPr>
        <w:t xml:space="preserve"> на</w:t>
      </w:r>
      <w:r w:rsidR="005E61A8" w:rsidRPr="005E3F24">
        <w:rPr>
          <w:sz w:val="26"/>
          <w:szCs w:val="26"/>
        </w:rPr>
        <w:t xml:space="preserve"> осуществление медицинской </w:t>
      </w:r>
      <w:r w:rsidR="006F3C34" w:rsidRPr="005E3F24">
        <w:rPr>
          <w:sz w:val="26"/>
          <w:szCs w:val="26"/>
        </w:rPr>
        <w:t>деятельности</w:t>
      </w:r>
      <w:r w:rsidR="005E61A8" w:rsidRPr="005E3F24">
        <w:rPr>
          <w:sz w:val="26"/>
          <w:szCs w:val="26"/>
        </w:rPr>
        <w:t xml:space="preserve"> в соответствии с поря</w:t>
      </w:r>
      <w:r w:rsidRPr="005E3F24">
        <w:rPr>
          <w:sz w:val="26"/>
          <w:szCs w:val="26"/>
        </w:rPr>
        <w:t>дками и стандартами ее оказания;</w:t>
      </w:r>
    </w:p>
    <w:p w:rsidR="00171334" w:rsidRPr="005E3F24" w:rsidRDefault="00171334" w:rsidP="00171334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lastRenderedPageBreak/>
        <w:t>- страхование детей на период их пребывания в организации отдыха детей и их оздоровления;</w:t>
      </w:r>
    </w:p>
    <w:p w:rsidR="00171334" w:rsidRPr="005E3F24" w:rsidRDefault="00171334" w:rsidP="00171334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 наличие лицензии на осуществление образовательной деятельности по дополнительным образовательным программам (при осуществлении</w:t>
      </w:r>
      <w:r w:rsidRPr="005E3F24">
        <w:rPr>
          <w:color w:val="FF0000"/>
          <w:sz w:val="26"/>
          <w:szCs w:val="26"/>
        </w:rPr>
        <w:t xml:space="preserve"> </w:t>
      </w:r>
      <w:r w:rsidRPr="005E3F24">
        <w:rPr>
          <w:sz w:val="26"/>
          <w:szCs w:val="26"/>
        </w:rPr>
        <w:t>образовательной деятельности);</w:t>
      </w:r>
    </w:p>
    <w:p w:rsidR="0046409C" w:rsidRDefault="0046409C" w:rsidP="0046409C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 разработку программ</w:t>
      </w:r>
      <w:r w:rsidR="0072389B" w:rsidRPr="005E3F24">
        <w:rPr>
          <w:sz w:val="26"/>
          <w:szCs w:val="26"/>
        </w:rPr>
        <w:t>ы</w:t>
      </w:r>
      <w:r w:rsidRPr="005E3F24">
        <w:rPr>
          <w:sz w:val="26"/>
          <w:szCs w:val="26"/>
        </w:rPr>
        <w:t xml:space="preserve"> воспитания, в том числе календарного плана воспитательной работы;</w:t>
      </w:r>
    </w:p>
    <w:p w:rsidR="006C45EF" w:rsidRPr="005E3F24" w:rsidRDefault="00B86F01" w:rsidP="006C45E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</w:t>
      </w:r>
      <w:r w:rsidR="00F3011B" w:rsidRPr="005E3F24">
        <w:rPr>
          <w:sz w:val="26"/>
          <w:szCs w:val="26"/>
        </w:rPr>
        <w:t xml:space="preserve"> </w:t>
      </w:r>
      <w:r w:rsidR="006C45EF" w:rsidRPr="005E3F24">
        <w:rPr>
          <w:spacing w:val="-6"/>
          <w:sz w:val="26"/>
          <w:szCs w:val="26"/>
        </w:rPr>
        <w:t>подбор квалифицированных кадров для работы в организациях</w:t>
      </w:r>
      <w:r w:rsidR="006C45EF" w:rsidRPr="005E3F24">
        <w:rPr>
          <w:sz w:val="26"/>
          <w:szCs w:val="26"/>
        </w:rPr>
        <w:t xml:space="preserve"> отдыха детей и их оздоровления;</w:t>
      </w:r>
    </w:p>
    <w:p w:rsidR="004C097E" w:rsidRPr="005E3F24" w:rsidRDefault="006C45EF" w:rsidP="004C097E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 xml:space="preserve">- </w:t>
      </w:r>
      <w:r w:rsidR="004C097E" w:rsidRPr="005E3F24">
        <w:rPr>
          <w:sz w:val="26"/>
          <w:szCs w:val="26"/>
        </w:rPr>
        <w:t xml:space="preserve">соблюдение требований к допуску лиц к педагогической и/или трудовой деятельности в соответствии с </w:t>
      </w:r>
      <w:hyperlink r:id="rId8" w:history="1">
        <w:r w:rsidR="004C097E" w:rsidRPr="005E3F24">
          <w:rPr>
            <w:rStyle w:val="a5"/>
            <w:color w:val="auto"/>
            <w:sz w:val="26"/>
            <w:szCs w:val="26"/>
            <w:u w:val="none"/>
          </w:rPr>
          <w:t>пунктом 2.1 статьи 11</w:t>
        </w:r>
      </w:hyperlink>
      <w:r w:rsidR="004C097E" w:rsidRPr="005E3F24">
        <w:rPr>
          <w:sz w:val="26"/>
          <w:szCs w:val="26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 и </w:t>
      </w:r>
      <w:hyperlink r:id="rId9" w:history="1">
        <w:r w:rsidR="004C097E" w:rsidRPr="005E3F24">
          <w:rPr>
            <w:rStyle w:val="a5"/>
            <w:color w:val="auto"/>
            <w:sz w:val="26"/>
            <w:szCs w:val="26"/>
            <w:u w:val="none"/>
          </w:rPr>
          <w:t>статьями 331</w:t>
        </w:r>
      </w:hyperlink>
      <w:r w:rsidR="004C097E" w:rsidRPr="005E3F24">
        <w:rPr>
          <w:sz w:val="26"/>
          <w:szCs w:val="26"/>
        </w:rPr>
        <w:t xml:space="preserve">, </w:t>
      </w:r>
      <w:hyperlink r:id="rId10" w:history="1">
        <w:r w:rsidR="004C097E" w:rsidRPr="005E3F24">
          <w:rPr>
            <w:rStyle w:val="a5"/>
            <w:color w:val="auto"/>
            <w:sz w:val="26"/>
            <w:szCs w:val="26"/>
            <w:u w:val="none"/>
          </w:rPr>
          <w:t>351.1</w:t>
        </w:r>
      </w:hyperlink>
      <w:r w:rsidR="004C097E" w:rsidRPr="005E3F24">
        <w:rPr>
          <w:sz w:val="26"/>
          <w:szCs w:val="26"/>
        </w:rPr>
        <w:t xml:space="preserve"> Трудового кодекса Российской Федерации при приеме сотрудников на работу в организации отдыха детей и их оздоровления;</w:t>
      </w:r>
    </w:p>
    <w:p w:rsidR="00B04FEA" w:rsidRPr="005E3F24" w:rsidRDefault="004C097E" w:rsidP="00B04FE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5E3F24">
        <w:rPr>
          <w:sz w:val="26"/>
          <w:szCs w:val="26"/>
        </w:rPr>
        <w:t>-</w:t>
      </w:r>
      <w:r w:rsidR="00B04FEA" w:rsidRPr="005E3F24">
        <w:rPr>
          <w:sz w:val="26"/>
          <w:szCs w:val="26"/>
        </w:rPr>
        <w:t xml:space="preserve"> безопасность при перевозке организованных групп детей от пункта сбора до организации отдыха детей и их оздоровления и обратно;</w:t>
      </w:r>
    </w:p>
    <w:p w:rsidR="00D23D52" w:rsidRPr="00D82C0C" w:rsidRDefault="00B04FEA" w:rsidP="00D23D52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82C0C">
        <w:rPr>
          <w:sz w:val="26"/>
          <w:szCs w:val="26"/>
        </w:rPr>
        <w:t xml:space="preserve">- </w:t>
      </w:r>
      <w:r w:rsidR="00D23D52" w:rsidRPr="00D82C0C">
        <w:rPr>
          <w:spacing w:val="-4"/>
          <w:sz w:val="26"/>
          <w:szCs w:val="26"/>
        </w:rPr>
        <w:t>комплексную безопасность</w:t>
      </w:r>
      <w:r w:rsidR="00D334E6" w:rsidRPr="00D82C0C">
        <w:rPr>
          <w:spacing w:val="-4"/>
          <w:sz w:val="26"/>
          <w:szCs w:val="26"/>
        </w:rPr>
        <w:t xml:space="preserve"> пребывания детей в организациях отдыха детей и их оздоровления</w:t>
      </w:r>
      <w:r w:rsidR="00D23D52" w:rsidRPr="00D82C0C">
        <w:rPr>
          <w:spacing w:val="-4"/>
          <w:sz w:val="26"/>
          <w:szCs w:val="26"/>
        </w:rPr>
        <w:t xml:space="preserve">, </w:t>
      </w:r>
      <w:r w:rsidR="00D23D52" w:rsidRPr="00D82C0C">
        <w:rPr>
          <w:sz w:val="26"/>
          <w:szCs w:val="26"/>
        </w:rPr>
        <w:t>в том числе во время купания детей в открытых водоемах и бассейнах;</w:t>
      </w:r>
    </w:p>
    <w:p w:rsidR="00EC5601" w:rsidRPr="00D82C0C" w:rsidRDefault="00D23D52" w:rsidP="00EC56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2C0C">
        <w:rPr>
          <w:sz w:val="26"/>
          <w:szCs w:val="26"/>
        </w:rPr>
        <w:t>-</w:t>
      </w:r>
      <w:r w:rsidR="00EC5601" w:rsidRPr="00D82C0C">
        <w:rPr>
          <w:spacing w:val="-8"/>
          <w:sz w:val="26"/>
          <w:szCs w:val="26"/>
        </w:rPr>
        <w:t xml:space="preserve"> наличие резервных систем энергоснабжения, водоснабжения, </w:t>
      </w:r>
      <w:r w:rsidR="00EC5601" w:rsidRPr="00D82C0C">
        <w:rPr>
          <w:sz w:val="26"/>
          <w:szCs w:val="26"/>
        </w:rPr>
        <w:t>в том числе резервного источника электроснабжения;</w:t>
      </w:r>
    </w:p>
    <w:p w:rsidR="000629D3" w:rsidRPr="00D82C0C" w:rsidRDefault="00EC5601" w:rsidP="000629D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D82C0C">
        <w:rPr>
          <w:sz w:val="26"/>
          <w:szCs w:val="26"/>
        </w:rPr>
        <w:t xml:space="preserve">- </w:t>
      </w:r>
      <w:r w:rsidR="000629D3" w:rsidRPr="00D82C0C">
        <w:rPr>
          <w:sz w:val="26"/>
          <w:szCs w:val="26"/>
        </w:rPr>
        <w:t xml:space="preserve">исправное состояние </w:t>
      </w:r>
      <w:r w:rsidR="00D334E6" w:rsidRPr="00D82C0C">
        <w:rPr>
          <w:sz w:val="26"/>
          <w:szCs w:val="26"/>
        </w:rPr>
        <w:t>систем пожарной сигнализации и</w:t>
      </w:r>
      <w:r w:rsidR="000629D3" w:rsidRPr="00D82C0C">
        <w:rPr>
          <w:sz w:val="26"/>
          <w:szCs w:val="26"/>
        </w:rPr>
        <w:t xml:space="preserve"> систем оповещения</w:t>
      </w:r>
      <w:r w:rsidR="00D334E6" w:rsidRPr="00D82C0C">
        <w:rPr>
          <w:sz w:val="26"/>
          <w:szCs w:val="26"/>
        </w:rPr>
        <w:t xml:space="preserve"> и управления эвакуацией людей при пожаре. При их эксплуатации сверх срока службы, установленного изготовителем (поставщиком), обеспечить ежегодное проведение испытаний до их замены в установленном порядке</w:t>
      </w:r>
      <w:r w:rsidR="000629D3" w:rsidRPr="00D82C0C">
        <w:rPr>
          <w:sz w:val="26"/>
          <w:szCs w:val="26"/>
        </w:rPr>
        <w:t>;</w:t>
      </w:r>
    </w:p>
    <w:p w:rsidR="00057005" w:rsidRPr="00AF1425" w:rsidRDefault="000629D3" w:rsidP="00057005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AF1425">
        <w:rPr>
          <w:sz w:val="26"/>
          <w:szCs w:val="26"/>
        </w:rPr>
        <w:t xml:space="preserve">- </w:t>
      </w:r>
      <w:r w:rsidR="00057005" w:rsidRPr="00AF1425">
        <w:rPr>
          <w:sz w:val="26"/>
          <w:szCs w:val="26"/>
        </w:rPr>
        <w:t>организацию полноценного питания, соответствующего требованиям санитарного законодательства, а также подготовку и подбор квалифицированного персонала пищеблоков. Взять под личный контроль отбор поставщиков продуктов питания и организаторов питания, а также обеспечение поставки качественных продуктов в организацию отдыха детей и их оздоровления;</w:t>
      </w:r>
    </w:p>
    <w:p w:rsidR="00EC34A4" w:rsidRPr="00BD20DC" w:rsidRDefault="00EC34A4" w:rsidP="00057005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  <w:highlight w:val="yellow"/>
        </w:rPr>
      </w:pPr>
      <w:r w:rsidRPr="00AF1425">
        <w:rPr>
          <w:sz w:val="26"/>
          <w:szCs w:val="26"/>
        </w:rPr>
        <w:t xml:space="preserve">- обеспечить создание мест для организации отдыха и оздоровления детей-инвалидов и детей с ограниченными возможностями здоровья в соответствии с </w:t>
      </w:r>
      <w:r w:rsidRPr="008132EE">
        <w:rPr>
          <w:sz w:val="26"/>
          <w:szCs w:val="26"/>
        </w:rPr>
        <w:t xml:space="preserve">квотой, установленной </w:t>
      </w:r>
      <w:r w:rsidR="00AF1425" w:rsidRPr="008132EE">
        <w:rPr>
          <w:sz w:val="26"/>
          <w:szCs w:val="26"/>
        </w:rPr>
        <w:t>Правительством Ярославской области;</w:t>
      </w:r>
    </w:p>
    <w:p w:rsidR="00C76DD5" w:rsidRPr="000D0651" w:rsidRDefault="00C76DD5" w:rsidP="00C76DD5">
      <w:pPr>
        <w:ind w:firstLine="708"/>
        <w:jc w:val="both"/>
        <w:rPr>
          <w:color w:val="000000"/>
          <w:sz w:val="26"/>
          <w:szCs w:val="26"/>
        </w:rPr>
      </w:pPr>
      <w:r w:rsidRPr="000D0651">
        <w:rPr>
          <w:color w:val="000000"/>
          <w:sz w:val="26"/>
          <w:szCs w:val="26"/>
        </w:rPr>
        <w:t>- реализацию регионального межведомственного комплекса мер по обеспечению создания необходимых условий и доступности отдыха и оздоровления детей-инвалидов и детей с ограниченными возможностями здоровья в организациях отдыха детей и их оздоровления на период до 2030 года, утвержденного заместителем Председателя Правительства</w:t>
      </w:r>
      <w:r w:rsidR="002C1B0A" w:rsidRPr="000D0651">
        <w:rPr>
          <w:color w:val="000000"/>
          <w:sz w:val="26"/>
          <w:szCs w:val="26"/>
        </w:rPr>
        <w:t xml:space="preserve"> Ярославской</w:t>
      </w:r>
      <w:r w:rsidRPr="000D0651">
        <w:rPr>
          <w:color w:val="000000"/>
          <w:sz w:val="26"/>
          <w:szCs w:val="26"/>
        </w:rPr>
        <w:t xml:space="preserve"> области 01.09.2023;</w:t>
      </w:r>
    </w:p>
    <w:p w:rsidR="00050580" w:rsidRPr="000D0651" w:rsidRDefault="00050580" w:rsidP="00050580">
      <w:pPr>
        <w:ind w:firstLine="708"/>
        <w:jc w:val="both"/>
        <w:rPr>
          <w:sz w:val="26"/>
          <w:szCs w:val="26"/>
        </w:rPr>
      </w:pPr>
      <w:r w:rsidRPr="000D0651">
        <w:rPr>
          <w:sz w:val="26"/>
          <w:szCs w:val="26"/>
        </w:rPr>
        <w:t xml:space="preserve">- </w:t>
      </w:r>
      <w:r w:rsidR="008A7805" w:rsidRPr="000D0651">
        <w:rPr>
          <w:sz w:val="26"/>
          <w:szCs w:val="26"/>
        </w:rPr>
        <w:t>осуществлять контроль за своевременным выполнением мероприятий</w:t>
      </w:r>
      <w:r w:rsidRPr="000D0651">
        <w:rPr>
          <w:sz w:val="26"/>
          <w:szCs w:val="26"/>
        </w:rPr>
        <w:t xml:space="preserve"> «дорожн</w:t>
      </w:r>
      <w:r w:rsidR="00790C56" w:rsidRPr="000D0651">
        <w:rPr>
          <w:sz w:val="26"/>
          <w:szCs w:val="26"/>
        </w:rPr>
        <w:t>ой</w:t>
      </w:r>
      <w:r w:rsidRPr="000D0651">
        <w:rPr>
          <w:sz w:val="26"/>
          <w:szCs w:val="26"/>
        </w:rPr>
        <w:t xml:space="preserve"> карт</w:t>
      </w:r>
      <w:r w:rsidR="00790C56" w:rsidRPr="000D0651">
        <w:rPr>
          <w:sz w:val="26"/>
          <w:szCs w:val="26"/>
        </w:rPr>
        <w:t>ы</w:t>
      </w:r>
      <w:r w:rsidRPr="000D0651">
        <w:rPr>
          <w:sz w:val="26"/>
          <w:szCs w:val="26"/>
        </w:rPr>
        <w:t xml:space="preserve">» по обеспечению доступности объектов организаций отдыха детей и их оздоровления и услуг для детей с ограниченными возможностями здоровья и детей-инвалидов; </w:t>
      </w:r>
    </w:p>
    <w:p w:rsidR="00905CD7" w:rsidRPr="000D0651" w:rsidRDefault="00905CD7" w:rsidP="00905CD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0D0651">
        <w:rPr>
          <w:sz w:val="26"/>
          <w:szCs w:val="26"/>
        </w:rPr>
        <w:t>- проведение инклюзивных смен для детей с ограниченными возможнос</w:t>
      </w:r>
      <w:r w:rsidR="00EC34A4" w:rsidRPr="000D0651">
        <w:rPr>
          <w:sz w:val="26"/>
          <w:szCs w:val="26"/>
        </w:rPr>
        <w:t>тями здоровья и детей-инвалидов;</w:t>
      </w:r>
    </w:p>
    <w:p w:rsidR="000E06AF" w:rsidRPr="000D0651" w:rsidRDefault="000E06AF" w:rsidP="000E06AF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0D0651">
        <w:rPr>
          <w:sz w:val="26"/>
          <w:szCs w:val="26"/>
        </w:rPr>
        <w:t xml:space="preserve">- создание и ведение в информационно-телекоммуникационной сети «Интернет» информационного ресурса с размещением справочных сведений об </w:t>
      </w:r>
      <w:r w:rsidRPr="000D0651">
        <w:rPr>
          <w:sz w:val="26"/>
          <w:szCs w:val="26"/>
        </w:rPr>
        <w:lastRenderedPageBreak/>
        <w:t>организации отдыха и оздоровления детей, в том числе о предоставляемых услугах, проводимых мероприятиях;</w:t>
      </w:r>
    </w:p>
    <w:p w:rsidR="002133DE" w:rsidRPr="000D0651" w:rsidRDefault="000E06AF" w:rsidP="002133DE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0D0651">
        <w:rPr>
          <w:sz w:val="26"/>
          <w:szCs w:val="26"/>
        </w:rPr>
        <w:t xml:space="preserve">- </w:t>
      </w:r>
      <w:r w:rsidR="002133DE" w:rsidRPr="000D0651">
        <w:rPr>
          <w:sz w:val="26"/>
          <w:szCs w:val="26"/>
        </w:rPr>
        <w:t xml:space="preserve">соблюдение требований, предусмотренных </w:t>
      </w:r>
      <w:hyperlink r:id="rId11" w:history="1">
        <w:r w:rsidR="002133DE" w:rsidRPr="000D0651">
          <w:rPr>
            <w:rStyle w:val="a5"/>
            <w:color w:val="auto"/>
            <w:sz w:val="26"/>
            <w:szCs w:val="26"/>
            <w:u w:val="none"/>
          </w:rPr>
          <w:t>пунктом 2 статьи 12</w:t>
        </w:r>
      </w:hyperlink>
      <w:r w:rsidR="002133DE" w:rsidRPr="000D0651">
        <w:rPr>
          <w:sz w:val="26"/>
          <w:szCs w:val="26"/>
        </w:rPr>
        <w:t xml:space="preserve"> Федерального закона от 24 июля 1998 года № 124-ФЗ «Об основных гарантиях прав ребенка в Российской Федерации»;</w:t>
      </w:r>
    </w:p>
    <w:p w:rsidR="005E61A8" w:rsidRPr="000D0651" w:rsidRDefault="00914770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E61A8" w:rsidRPr="000D0651">
        <w:rPr>
          <w:sz w:val="26"/>
          <w:szCs w:val="26"/>
        </w:rPr>
        <w:t>.</w:t>
      </w:r>
      <w:r w:rsidR="00171334" w:rsidRPr="000D0651">
        <w:rPr>
          <w:sz w:val="26"/>
          <w:szCs w:val="26"/>
        </w:rPr>
        <w:t>3</w:t>
      </w:r>
      <w:r w:rsidR="005E61A8" w:rsidRPr="000D0651">
        <w:rPr>
          <w:sz w:val="26"/>
          <w:szCs w:val="26"/>
        </w:rPr>
        <w:t xml:space="preserve">. Осуществлять оценку эффективности оздоровления по итогам каждой летней смены и доводить информацию о результатах оценки эффективности оздоровления до </w:t>
      </w:r>
      <w:r w:rsidR="005E61A8" w:rsidRPr="000D0651">
        <w:rPr>
          <w:color w:val="000000"/>
          <w:sz w:val="26"/>
          <w:szCs w:val="26"/>
        </w:rPr>
        <w:t>ГБУЗ ЯО «Переславская центральная районная больница»</w:t>
      </w:r>
      <w:r w:rsidR="00171334" w:rsidRPr="000D0651">
        <w:rPr>
          <w:sz w:val="26"/>
          <w:szCs w:val="26"/>
        </w:rPr>
        <w:t>.</w:t>
      </w:r>
    </w:p>
    <w:p w:rsidR="005E61A8" w:rsidRPr="000D0651" w:rsidRDefault="00914770" w:rsidP="005E61A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E61A8" w:rsidRPr="00AF1425">
        <w:rPr>
          <w:sz w:val="26"/>
          <w:szCs w:val="26"/>
        </w:rPr>
        <w:t>.</w:t>
      </w:r>
      <w:r w:rsidR="00057005" w:rsidRPr="00AF1425">
        <w:rPr>
          <w:sz w:val="26"/>
          <w:szCs w:val="26"/>
        </w:rPr>
        <w:t>4</w:t>
      </w:r>
      <w:r w:rsidR="005E61A8" w:rsidRPr="00AF1425">
        <w:rPr>
          <w:sz w:val="26"/>
          <w:szCs w:val="26"/>
        </w:rPr>
        <w:t xml:space="preserve">. Сформировать добровольную пожарную дружину (команду) из числа </w:t>
      </w:r>
      <w:r w:rsidR="005E61A8" w:rsidRPr="000D0651">
        <w:rPr>
          <w:sz w:val="26"/>
          <w:szCs w:val="26"/>
        </w:rPr>
        <w:t xml:space="preserve">работников </w:t>
      </w:r>
      <w:r w:rsidR="005E61A8" w:rsidRPr="000D0651">
        <w:rPr>
          <w:spacing w:val="-4"/>
          <w:sz w:val="26"/>
          <w:szCs w:val="26"/>
        </w:rPr>
        <w:t>организации</w:t>
      </w:r>
      <w:r w:rsidR="005E61A8" w:rsidRPr="000D0651">
        <w:rPr>
          <w:sz w:val="26"/>
          <w:szCs w:val="26"/>
        </w:rPr>
        <w:t xml:space="preserve"> отдыха детей и их оздоровления.</w:t>
      </w:r>
    </w:p>
    <w:p w:rsidR="005E61A8" w:rsidRPr="000D0651" w:rsidRDefault="00914770" w:rsidP="0091477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E61A8" w:rsidRPr="000D0651">
        <w:rPr>
          <w:color w:val="000000"/>
          <w:sz w:val="26"/>
          <w:szCs w:val="26"/>
        </w:rPr>
        <w:t xml:space="preserve">. </w:t>
      </w:r>
      <w:r w:rsidR="005E61A8" w:rsidRPr="000D0651">
        <w:rPr>
          <w:sz w:val="26"/>
          <w:szCs w:val="26"/>
        </w:rPr>
        <w:t xml:space="preserve">Настоящее постановление опубликовать </w:t>
      </w:r>
      <w:r w:rsidR="004A357A" w:rsidRPr="000D0651">
        <w:rPr>
          <w:rFonts w:eastAsia="SimSun"/>
          <w:color w:val="000000"/>
          <w:kern w:val="1"/>
          <w:sz w:val="26"/>
          <w:szCs w:val="26"/>
          <w:lang w:eastAsia="x-none" w:bidi="ru-RU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r w:rsidR="004A357A" w:rsidRPr="000D0651">
        <w:rPr>
          <w:color w:val="000000"/>
          <w:kern w:val="1"/>
          <w:sz w:val="26"/>
          <w:szCs w:val="26"/>
          <w:lang w:eastAsia="x-none"/>
        </w:rPr>
        <w:t xml:space="preserve">  </w:t>
      </w:r>
    </w:p>
    <w:p w:rsidR="005E61A8" w:rsidRPr="000D0651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5E61A8" w:rsidRPr="000D0651">
        <w:rPr>
          <w:color w:val="000000"/>
          <w:sz w:val="26"/>
          <w:szCs w:val="26"/>
        </w:rPr>
        <w:t xml:space="preserve">. </w:t>
      </w:r>
      <w:r w:rsidR="002B186A" w:rsidRPr="000D0651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5E61A8" w:rsidRPr="000D0651" w:rsidRDefault="00914770" w:rsidP="005E61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5E61A8" w:rsidRPr="000D0651">
        <w:rPr>
          <w:color w:val="000000"/>
          <w:sz w:val="26"/>
          <w:szCs w:val="26"/>
        </w:rPr>
        <w:t xml:space="preserve">. Контроль за исполнением </w:t>
      </w:r>
      <w:r w:rsidR="00CF2EC9" w:rsidRPr="000D0651">
        <w:rPr>
          <w:sz w:val="26"/>
          <w:szCs w:val="26"/>
        </w:rPr>
        <w:t xml:space="preserve">постановления </w:t>
      </w:r>
      <w:r w:rsidR="00AF21CC" w:rsidRPr="000D0651">
        <w:rPr>
          <w:sz w:val="26"/>
          <w:szCs w:val="26"/>
        </w:rPr>
        <w:t>оставляю за собой.</w:t>
      </w:r>
    </w:p>
    <w:p w:rsidR="005E61A8" w:rsidRPr="00BD20DC" w:rsidRDefault="005E61A8" w:rsidP="005E61A8">
      <w:pPr>
        <w:tabs>
          <w:tab w:val="left" w:pos="1407"/>
        </w:tabs>
        <w:ind w:firstLine="709"/>
        <w:jc w:val="both"/>
        <w:rPr>
          <w:sz w:val="26"/>
          <w:szCs w:val="26"/>
          <w:highlight w:val="yellow"/>
        </w:rPr>
      </w:pPr>
    </w:p>
    <w:p w:rsidR="000604F7" w:rsidRPr="00BD20DC" w:rsidRDefault="000604F7" w:rsidP="005E61A8">
      <w:pPr>
        <w:tabs>
          <w:tab w:val="left" w:pos="1407"/>
        </w:tabs>
        <w:ind w:firstLine="709"/>
        <w:jc w:val="both"/>
        <w:rPr>
          <w:sz w:val="26"/>
          <w:szCs w:val="26"/>
          <w:highlight w:val="yellow"/>
        </w:rPr>
      </w:pPr>
    </w:p>
    <w:p w:rsidR="00CF2EC9" w:rsidRPr="00BD20DC" w:rsidRDefault="00CF2EC9" w:rsidP="005E61A8">
      <w:pPr>
        <w:tabs>
          <w:tab w:val="left" w:pos="1407"/>
        </w:tabs>
        <w:ind w:firstLine="709"/>
        <w:jc w:val="both"/>
        <w:rPr>
          <w:sz w:val="26"/>
          <w:szCs w:val="26"/>
          <w:highlight w:val="yellow"/>
        </w:rPr>
      </w:pPr>
    </w:p>
    <w:p w:rsidR="006E729C" w:rsidRPr="008B7B62" w:rsidRDefault="006E729C" w:rsidP="006E729C">
      <w:pPr>
        <w:rPr>
          <w:sz w:val="26"/>
          <w:szCs w:val="26"/>
        </w:rPr>
      </w:pPr>
      <w:r w:rsidRPr="008B7B62">
        <w:rPr>
          <w:sz w:val="26"/>
          <w:szCs w:val="26"/>
        </w:rPr>
        <w:t>Заместитель Главы Администрации</w:t>
      </w:r>
    </w:p>
    <w:p w:rsidR="006E729C" w:rsidRDefault="006E729C" w:rsidP="006E729C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6E729C" w:rsidRPr="008B7B62" w:rsidRDefault="006E729C" w:rsidP="006E729C">
      <w:pPr>
        <w:rPr>
          <w:sz w:val="26"/>
          <w:szCs w:val="26"/>
        </w:rPr>
      </w:pPr>
      <w:r>
        <w:rPr>
          <w:sz w:val="26"/>
          <w:szCs w:val="26"/>
        </w:rPr>
        <w:t>по социальному развитию</w:t>
      </w:r>
      <w:r w:rsidRPr="008B7B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7B62">
        <w:rPr>
          <w:sz w:val="26"/>
          <w:szCs w:val="26"/>
        </w:rPr>
        <w:t>В.В. Маркова</w:t>
      </w:r>
    </w:p>
    <w:p w:rsidR="0001625D" w:rsidRPr="004075CC" w:rsidRDefault="0001625D" w:rsidP="006E729C"/>
    <w:sectPr w:rsidR="0001625D" w:rsidRPr="004075CC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734"/>
    <w:multiLevelType w:val="multilevel"/>
    <w:tmpl w:val="07C683F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04507"/>
    <w:rsid w:val="0000661C"/>
    <w:rsid w:val="0001625D"/>
    <w:rsid w:val="000457A3"/>
    <w:rsid w:val="00045F9C"/>
    <w:rsid w:val="0004777C"/>
    <w:rsid w:val="00050580"/>
    <w:rsid w:val="00057005"/>
    <w:rsid w:val="000604F7"/>
    <w:rsid w:val="00061946"/>
    <w:rsid w:val="000629D3"/>
    <w:rsid w:val="000753AA"/>
    <w:rsid w:val="000818D0"/>
    <w:rsid w:val="00084662"/>
    <w:rsid w:val="00093953"/>
    <w:rsid w:val="00096978"/>
    <w:rsid w:val="000A1848"/>
    <w:rsid w:val="000A53C0"/>
    <w:rsid w:val="000B4031"/>
    <w:rsid w:val="000D04AE"/>
    <w:rsid w:val="000D0651"/>
    <w:rsid w:val="000D2FF0"/>
    <w:rsid w:val="000E06AF"/>
    <w:rsid w:val="000E42E4"/>
    <w:rsid w:val="00116AA1"/>
    <w:rsid w:val="00127D2D"/>
    <w:rsid w:val="0014195C"/>
    <w:rsid w:val="001419A6"/>
    <w:rsid w:val="00146644"/>
    <w:rsid w:val="00160B3F"/>
    <w:rsid w:val="00171334"/>
    <w:rsid w:val="00181F18"/>
    <w:rsid w:val="001906EE"/>
    <w:rsid w:val="00195F6A"/>
    <w:rsid w:val="0019600E"/>
    <w:rsid w:val="001A4D80"/>
    <w:rsid w:val="001B07E2"/>
    <w:rsid w:val="001C1000"/>
    <w:rsid w:val="001C579C"/>
    <w:rsid w:val="001E14F4"/>
    <w:rsid w:val="00212FB8"/>
    <w:rsid w:val="002133DE"/>
    <w:rsid w:val="00216EE2"/>
    <w:rsid w:val="0022205A"/>
    <w:rsid w:val="00233E5D"/>
    <w:rsid w:val="002345BA"/>
    <w:rsid w:val="002362FB"/>
    <w:rsid w:val="00273E9B"/>
    <w:rsid w:val="002765A6"/>
    <w:rsid w:val="00286357"/>
    <w:rsid w:val="002A106E"/>
    <w:rsid w:val="002A2A98"/>
    <w:rsid w:val="002A48C5"/>
    <w:rsid w:val="002A4F2B"/>
    <w:rsid w:val="002B186A"/>
    <w:rsid w:val="002C1B0A"/>
    <w:rsid w:val="002D0930"/>
    <w:rsid w:val="002D34B3"/>
    <w:rsid w:val="002F2254"/>
    <w:rsid w:val="002F7DF3"/>
    <w:rsid w:val="003061F3"/>
    <w:rsid w:val="00325454"/>
    <w:rsid w:val="00332C12"/>
    <w:rsid w:val="003340D9"/>
    <w:rsid w:val="00336F89"/>
    <w:rsid w:val="00340A87"/>
    <w:rsid w:val="00340DB6"/>
    <w:rsid w:val="00347E2A"/>
    <w:rsid w:val="00384788"/>
    <w:rsid w:val="00393931"/>
    <w:rsid w:val="0039597D"/>
    <w:rsid w:val="003A6960"/>
    <w:rsid w:val="003C7DDF"/>
    <w:rsid w:val="003D4025"/>
    <w:rsid w:val="003D5797"/>
    <w:rsid w:val="00403A7B"/>
    <w:rsid w:val="00405606"/>
    <w:rsid w:val="004075CC"/>
    <w:rsid w:val="00411A3E"/>
    <w:rsid w:val="00436CEE"/>
    <w:rsid w:val="0044217C"/>
    <w:rsid w:val="00447640"/>
    <w:rsid w:val="00456B26"/>
    <w:rsid w:val="00456EC5"/>
    <w:rsid w:val="004573D3"/>
    <w:rsid w:val="0046200F"/>
    <w:rsid w:val="0046409C"/>
    <w:rsid w:val="004664BF"/>
    <w:rsid w:val="00467BAC"/>
    <w:rsid w:val="00477813"/>
    <w:rsid w:val="00477980"/>
    <w:rsid w:val="00490372"/>
    <w:rsid w:val="00490588"/>
    <w:rsid w:val="00494BA5"/>
    <w:rsid w:val="00496201"/>
    <w:rsid w:val="0049796B"/>
    <w:rsid w:val="004A1253"/>
    <w:rsid w:val="004A357A"/>
    <w:rsid w:val="004A3D2A"/>
    <w:rsid w:val="004B0109"/>
    <w:rsid w:val="004B499F"/>
    <w:rsid w:val="004B76F5"/>
    <w:rsid w:val="004C097E"/>
    <w:rsid w:val="004C2503"/>
    <w:rsid w:val="004E001A"/>
    <w:rsid w:val="004E0353"/>
    <w:rsid w:val="004E554B"/>
    <w:rsid w:val="004E7007"/>
    <w:rsid w:val="004F5283"/>
    <w:rsid w:val="00513CE1"/>
    <w:rsid w:val="00513FB0"/>
    <w:rsid w:val="005318AE"/>
    <w:rsid w:val="00532C59"/>
    <w:rsid w:val="00540606"/>
    <w:rsid w:val="0054396B"/>
    <w:rsid w:val="005508BD"/>
    <w:rsid w:val="00561CF3"/>
    <w:rsid w:val="005645F7"/>
    <w:rsid w:val="0056557D"/>
    <w:rsid w:val="00570117"/>
    <w:rsid w:val="00570487"/>
    <w:rsid w:val="00574A17"/>
    <w:rsid w:val="00577DF1"/>
    <w:rsid w:val="005A69E1"/>
    <w:rsid w:val="005B621C"/>
    <w:rsid w:val="005C7D61"/>
    <w:rsid w:val="005D277E"/>
    <w:rsid w:val="005E3F24"/>
    <w:rsid w:val="005E61A8"/>
    <w:rsid w:val="005F4A2B"/>
    <w:rsid w:val="005F6A66"/>
    <w:rsid w:val="005F6B5A"/>
    <w:rsid w:val="00607689"/>
    <w:rsid w:val="00621FE1"/>
    <w:rsid w:val="006331D2"/>
    <w:rsid w:val="00670466"/>
    <w:rsid w:val="006817C0"/>
    <w:rsid w:val="006835BC"/>
    <w:rsid w:val="00685AC2"/>
    <w:rsid w:val="006A4431"/>
    <w:rsid w:val="006B7169"/>
    <w:rsid w:val="006C1F19"/>
    <w:rsid w:val="006C3189"/>
    <w:rsid w:val="006C45EF"/>
    <w:rsid w:val="006E0F86"/>
    <w:rsid w:val="006E323A"/>
    <w:rsid w:val="006E6084"/>
    <w:rsid w:val="006E729C"/>
    <w:rsid w:val="006F3C34"/>
    <w:rsid w:val="006F63E9"/>
    <w:rsid w:val="006F6B88"/>
    <w:rsid w:val="00701BC8"/>
    <w:rsid w:val="00703BFA"/>
    <w:rsid w:val="00714CDF"/>
    <w:rsid w:val="007173E6"/>
    <w:rsid w:val="0072389B"/>
    <w:rsid w:val="00740AFC"/>
    <w:rsid w:val="00744285"/>
    <w:rsid w:val="00746063"/>
    <w:rsid w:val="00756CD5"/>
    <w:rsid w:val="00756E54"/>
    <w:rsid w:val="007629AA"/>
    <w:rsid w:val="00765D5E"/>
    <w:rsid w:val="00767BAF"/>
    <w:rsid w:val="0078211D"/>
    <w:rsid w:val="00784625"/>
    <w:rsid w:val="00790C56"/>
    <w:rsid w:val="00791677"/>
    <w:rsid w:val="007A29C2"/>
    <w:rsid w:val="007A301B"/>
    <w:rsid w:val="007A59CE"/>
    <w:rsid w:val="007A6295"/>
    <w:rsid w:val="007B3E02"/>
    <w:rsid w:val="007B537F"/>
    <w:rsid w:val="007B5E7C"/>
    <w:rsid w:val="007C0424"/>
    <w:rsid w:val="007D1CED"/>
    <w:rsid w:val="007E2F83"/>
    <w:rsid w:val="007F1608"/>
    <w:rsid w:val="00800EF8"/>
    <w:rsid w:val="00801010"/>
    <w:rsid w:val="00802046"/>
    <w:rsid w:val="008029D9"/>
    <w:rsid w:val="008132EE"/>
    <w:rsid w:val="00825E69"/>
    <w:rsid w:val="00836D89"/>
    <w:rsid w:val="00844FF4"/>
    <w:rsid w:val="00847EDA"/>
    <w:rsid w:val="008527A5"/>
    <w:rsid w:val="00865F98"/>
    <w:rsid w:val="00876EBB"/>
    <w:rsid w:val="00877B4C"/>
    <w:rsid w:val="00882234"/>
    <w:rsid w:val="00882A40"/>
    <w:rsid w:val="0088598F"/>
    <w:rsid w:val="00885B0E"/>
    <w:rsid w:val="00896EBC"/>
    <w:rsid w:val="008A2852"/>
    <w:rsid w:val="008A7805"/>
    <w:rsid w:val="008B1FEF"/>
    <w:rsid w:val="008C09A2"/>
    <w:rsid w:val="008E4F89"/>
    <w:rsid w:val="008E6BAC"/>
    <w:rsid w:val="009013F8"/>
    <w:rsid w:val="00905CD7"/>
    <w:rsid w:val="00906C6B"/>
    <w:rsid w:val="00914770"/>
    <w:rsid w:val="0092079F"/>
    <w:rsid w:val="00920C73"/>
    <w:rsid w:val="00921813"/>
    <w:rsid w:val="00931E79"/>
    <w:rsid w:val="00935FA0"/>
    <w:rsid w:val="00943AF4"/>
    <w:rsid w:val="0095063B"/>
    <w:rsid w:val="009551DF"/>
    <w:rsid w:val="00955413"/>
    <w:rsid w:val="00963DED"/>
    <w:rsid w:val="009645E8"/>
    <w:rsid w:val="00965958"/>
    <w:rsid w:val="00987D75"/>
    <w:rsid w:val="0099284B"/>
    <w:rsid w:val="009A2E81"/>
    <w:rsid w:val="009A3A60"/>
    <w:rsid w:val="009A4FF1"/>
    <w:rsid w:val="009B4476"/>
    <w:rsid w:val="009C54C7"/>
    <w:rsid w:val="009F2951"/>
    <w:rsid w:val="00A214E5"/>
    <w:rsid w:val="00A25A29"/>
    <w:rsid w:val="00A30C4B"/>
    <w:rsid w:val="00A334AC"/>
    <w:rsid w:val="00A43BCB"/>
    <w:rsid w:val="00A43E4A"/>
    <w:rsid w:val="00A5690E"/>
    <w:rsid w:val="00A712FB"/>
    <w:rsid w:val="00A71438"/>
    <w:rsid w:val="00A7591B"/>
    <w:rsid w:val="00A979F1"/>
    <w:rsid w:val="00AB19C0"/>
    <w:rsid w:val="00AB786A"/>
    <w:rsid w:val="00AD0C9C"/>
    <w:rsid w:val="00AE7CB3"/>
    <w:rsid w:val="00AF1425"/>
    <w:rsid w:val="00AF21CC"/>
    <w:rsid w:val="00B00BF6"/>
    <w:rsid w:val="00B025C6"/>
    <w:rsid w:val="00B04FEA"/>
    <w:rsid w:val="00B1233F"/>
    <w:rsid w:val="00B326C8"/>
    <w:rsid w:val="00B37050"/>
    <w:rsid w:val="00B40D99"/>
    <w:rsid w:val="00B44BC4"/>
    <w:rsid w:val="00B465D2"/>
    <w:rsid w:val="00B724D2"/>
    <w:rsid w:val="00B77623"/>
    <w:rsid w:val="00B80A41"/>
    <w:rsid w:val="00B84B00"/>
    <w:rsid w:val="00B86F01"/>
    <w:rsid w:val="00B92FFD"/>
    <w:rsid w:val="00BA6B12"/>
    <w:rsid w:val="00BB5677"/>
    <w:rsid w:val="00BB5A71"/>
    <w:rsid w:val="00BC3D52"/>
    <w:rsid w:val="00BC4B87"/>
    <w:rsid w:val="00BC7544"/>
    <w:rsid w:val="00BD20DC"/>
    <w:rsid w:val="00BD7D5D"/>
    <w:rsid w:val="00BF4E90"/>
    <w:rsid w:val="00C008E8"/>
    <w:rsid w:val="00C06792"/>
    <w:rsid w:val="00C24611"/>
    <w:rsid w:val="00C33D38"/>
    <w:rsid w:val="00C36210"/>
    <w:rsid w:val="00C451B3"/>
    <w:rsid w:val="00C548D9"/>
    <w:rsid w:val="00C56886"/>
    <w:rsid w:val="00C56A54"/>
    <w:rsid w:val="00C74531"/>
    <w:rsid w:val="00C76DD5"/>
    <w:rsid w:val="00C805C5"/>
    <w:rsid w:val="00C83C93"/>
    <w:rsid w:val="00C908C7"/>
    <w:rsid w:val="00C910CB"/>
    <w:rsid w:val="00C92DD8"/>
    <w:rsid w:val="00C9418B"/>
    <w:rsid w:val="00CA07FA"/>
    <w:rsid w:val="00CA2934"/>
    <w:rsid w:val="00CB6EDF"/>
    <w:rsid w:val="00CC7290"/>
    <w:rsid w:val="00CD201D"/>
    <w:rsid w:val="00CD36C8"/>
    <w:rsid w:val="00CE5247"/>
    <w:rsid w:val="00CF0D61"/>
    <w:rsid w:val="00CF2EC9"/>
    <w:rsid w:val="00D0104C"/>
    <w:rsid w:val="00D1145F"/>
    <w:rsid w:val="00D23D52"/>
    <w:rsid w:val="00D306E8"/>
    <w:rsid w:val="00D30B41"/>
    <w:rsid w:val="00D334E6"/>
    <w:rsid w:val="00D365FA"/>
    <w:rsid w:val="00D51EC6"/>
    <w:rsid w:val="00D61668"/>
    <w:rsid w:val="00D65178"/>
    <w:rsid w:val="00D82C0C"/>
    <w:rsid w:val="00D8434E"/>
    <w:rsid w:val="00D95BAE"/>
    <w:rsid w:val="00DC4B23"/>
    <w:rsid w:val="00DC6F07"/>
    <w:rsid w:val="00DD5406"/>
    <w:rsid w:val="00E01E7E"/>
    <w:rsid w:val="00E05109"/>
    <w:rsid w:val="00E076FF"/>
    <w:rsid w:val="00E140BE"/>
    <w:rsid w:val="00E47980"/>
    <w:rsid w:val="00E607D8"/>
    <w:rsid w:val="00E62EE4"/>
    <w:rsid w:val="00E71E8C"/>
    <w:rsid w:val="00E74DB7"/>
    <w:rsid w:val="00E82759"/>
    <w:rsid w:val="00E82F97"/>
    <w:rsid w:val="00E8636E"/>
    <w:rsid w:val="00E92483"/>
    <w:rsid w:val="00E94E53"/>
    <w:rsid w:val="00EB7E53"/>
    <w:rsid w:val="00EC10C2"/>
    <w:rsid w:val="00EC34A4"/>
    <w:rsid w:val="00EC5601"/>
    <w:rsid w:val="00ED0F25"/>
    <w:rsid w:val="00ED1400"/>
    <w:rsid w:val="00ED4BF3"/>
    <w:rsid w:val="00EF5260"/>
    <w:rsid w:val="00F0015E"/>
    <w:rsid w:val="00F04003"/>
    <w:rsid w:val="00F04CF9"/>
    <w:rsid w:val="00F07009"/>
    <w:rsid w:val="00F133D4"/>
    <w:rsid w:val="00F154A9"/>
    <w:rsid w:val="00F3011B"/>
    <w:rsid w:val="00F55486"/>
    <w:rsid w:val="00F67557"/>
    <w:rsid w:val="00F86545"/>
    <w:rsid w:val="00FA0073"/>
    <w:rsid w:val="00FA612A"/>
    <w:rsid w:val="00FB4747"/>
    <w:rsid w:val="00FB5A27"/>
    <w:rsid w:val="00FC3A8A"/>
    <w:rsid w:val="00FC65CF"/>
    <w:rsid w:val="00FD3DB7"/>
    <w:rsid w:val="00FD447A"/>
    <w:rsid w:val="00FD73CD"/>
    <w:rsid w:val="00FD7E8D"/>
    <w:rsid w:val="00FE5672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A1D22"/>
  <w15:docId w15:val="{20A20151-4C3D-4414-ACA4-B722B2A9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styleId="a5">
    <w:name w:val="Hyperlink"/>
    <w:rsid w:val="005E61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61A8"/>
    <w:pPr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2B186A"/>
  </w:style>
  <w:style w:type="character" w:customStyle="1" w:styleId="a8">
    <w:name w:val="Без интервала Знак"/>
    <w:link w:val="a7"/>
    <w:uiPriority w:val="1"/>
    <w:locked/>
    <w:rsid w:val="002B186A"/>
  </w:style>
  <w:style w:type="character" w:styleId="a9">
    <w:name w:val="Strong"/>
    <w:uiPriority w:val="22"/>
    <w:qFormat/>
    <w:locked/>
    <w:rsid w:val="0006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421A1020BF8722ACD851BEBD0D950D01461B3D4613B95B0801AEDF9E2FFC9400AA546CFC62FB8E945921634FD60D25D49075CBDf9O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A421A1020BF8722ACD851BEBD0D950D01468B8D4653B95B0801AEDF9E2FFC9400AA545CFCF26ECB90A934A71A973D25D49045DA19B1711fFO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BA421A1020BF8722ACD851BEBD0D950D01468B8D4653B95B0801AEDF9E2FFC9400AA54CC7C470BDFC54CA1A34E27FD24255055EfBO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A421A1020BF8722ACD851BEBD0D950D01467B0D2613B95B0801AEDF9E2FFC9400AA545CFCD22EDBF0A934A71A973D25D49045DA19B1711fFO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421A1020BF8722ACD851BEBD0D950D01467B0D2613B95B0801AEDF9E2FFC9400AA545CFCE2CEABF0A934A71A973D25D49045DA19B1711fFO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B148-CD26-4E95-B1BE-242328A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31</cp:revision>
  <cp:lastPrinted>2024-12-27T13:15:00Z</cp:lastPrinted>
  <dcterms:created xsi:type="dcterms:W3CDTF">2019-07-08T12:48:00Z</dcterms:created>
  <dcterms:modified xsi:type="dcterms:W3CDTF">2026-02-03T19:50:00Z</dcterms:modified>
</cp:coreProperties>
</file>